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7E87" w:rsidRDefault="00921329" w:rsidP="00407E87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045FC">
        <w:rPr>
          <w:rFonts w:ascii="Times New Roman" w:eastAsia="Times New Roman" w:hAnsi="Times New Roman" w:cs="Times New Roman"/>
          <w:sz w:val="28"/>
          <w:szCs w:val="28"/>
        </w:rPr>
        <w:t xml:space="preserve">Персональный состав педагогов </w:t>
      </w:r>
    </w:p>
    <w:p w:rsidR="00407E87" w:rsidRDefault="00921329" w:rsidP="00407E87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045FC">
        <w:rPr>
          <w:rFonts w:ascii="Times New Roman" w:eastAsia="Times New Roman" w:hAnsi="Times New Roman" w:cs="Times New Roman"/>
          <w:sz w:val="28"/>
          <w:szCs w:val="28"/>
        </w:rPr>
        <w:t>ЛОГБУ "Сланцевски</w:t>
      </w:r>
      <w:r w:rsidR="00407E87">
        <w:rPr>
          <w:rFonts w:ascii="Times New Roman" w:eastAsia="Times New Roman" w:hAnsi="Times New Roman" w:cs="Times New Roman"/>
          <w:sz w:val="28"/>
          <w:szCs w:val="28"/>
        </w:rPr>
        <w:t xml:space="preserve">й социально-реабилитационный центр для </w:t>
      </w:r>
      <w:r w:rsidRPr="00E045FC">
        <w:rPr>
          <w:rFonts w:ascii="Times New Roman" w:eastAsia="Times New Roman" w:hAnsi="Times New Roman" w:cs="Times New Roman"/>
          <w:sz w:val="28"/>
          <w:szCs w:val="28"/>
        </w:rPr>
        <w:t xml:space="preserve"> несовершеннолетних "Мечта"                                                                                                                                                     </w:t>
      </w:r>
      <w:r w:rsidR="00E04B7C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</w:p>
    <w:p w:rsidR="00B42EB9" w:rsidRDefault="00E04B7C" w:rsidP="00407E87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по состоянию на 15</w:t>
      </w:r>
      <w:r w:rsidR="00C77E17">
        <w:rPr>
          <w:rFonts w:ascii="Times New Roman" w:eastAsia="Times New Roman" w:hAnsi="Times New Roman" w:cs="Times New Roman"/>
          <w:sz w:val="28"/>
          <w:szCs w:val="28"/>
        </w:rPr>
        <w:t>.09</w:t>
      </w:r>
      <w:r w:rsidR="009F04B3">
        <w:rPr>
          <w:rFonts w:ascii="Times New Roman" w:eastAsia="Times New Roman" w:hAnsi="Times New Roman" w:cs="Times New Roman"/>
          <w:sz w:val="28"/>
          <w:szCs w:val="28"/>
        </w:rPr>
        <w:t>.20</w:t>
      </w:r>
      <w:r>
        <w:rPr>
          <w:rFonts w:ascii="Times New Roman" w:eastAsia="Times New Roman" w:hAnsi="Times New Roman" w:cs="Times New Roman"/>
          <w:sz w:val="28"/>
          <w:szCs w:val="28"/>
        </w:rPr>
        <w:t>23</w:t>
      </w:r>
      <w:r w:rsidR="00C77E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21329" w:rsidRPr="00E045FC">
        <w:rPr>
          <w:rFonts w:ascii="Times New Roman" w:eastAsia="Times New Roman" w:hAnsi="Times New Roman" w:cs="Times New Roman"/>
          <w:sz w:val="28"/>
          <w:szCs w:val="28"/>
        </w:rPr>
        <w:t>г.</w:t>
      </w:r>
    </w:p>
    <w:tbl>
      <w:tblPr>
        <w:tblStyle w:val="a3"/>
        <w:tblW w:w="15479" w:type="dxa"/>
        <w:tblLayout w:type="fixed"/>
        <w:tblLook w:val="04A0"/>
      </w:tblPr>
      <w:tblGrid>
        <w:gridCol w:w="536"/>
        <w:gridCol w:w="2124"/>
        <w:gridCol w:w="2268"/>
        <w:gridCol w:w="2268"/>
        <w:gridCol w:w="2838"/>
        <w:gridCol w:w="3035"/>
        <w:gridCol w:w="1276"/>
        <w:gridCol w:w="1134"/>
      </w:tblGrid>
      <w:tr w:rsidR="0098559E" w:rsidTr="00C2003E">
        <w:trPr>
          <w:trHeight w:val="20"/>
        </w:trPr>
        <w:tc>
          <w:tcPr>
            <w:tcW w:w="536" w:type="dxa"/>
          </w:tcPr>
          <w:p w:rsidR="00921329" w:rsidRPr="00E045FC" w:rsidRDefault="00921329" w:rsidP="00407E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5FC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124" w:type="dxa"/>
          </w:tcPr>
          <w:p w:rsidR="00921329" w:rsidRPr="00E045FC" w:rsidRDefault="00921329" w:rsidP="00E308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5FC"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2268" w:type="dxa"/>
          </w:tcPr>
          <w:p w:rsidR="00921329" w:rsidRPr="00E045FC" w:rsidRDefault="00921329" w:rsidP="009213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должности </w:t>
            </w:r>
          </w:p>
        </w:tc>
        <w:tc>
          <w:tcPr>
            <w:tcW w:w="2268" w:type="dxa"/>
          </w:tcPr>
          <w:p w:rsidR="00921329" w:rsidRPr="00E045FC" w:rsidRDefault="00921329" w:rsidP="00E308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5FC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2838" w:type="dxa"/>
          </w:tcPr>
          <w:p w:rsidR="00921329" w:rsidRPr="00E045FC" w:rsidRDefault="00921329" w:rsidP="00E308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5FC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е заведение</w:t>
            </w:r>
          </w:p>
        </w:tc>
        <w:tc>
          <w:tcPr>
            <w:tcW w:w="3035" w:type="dxa"/>
          </w:tcPr>
          <w:p w:rsidR="00921329" w:rsidRPr="00E045FC" w:rsidRDefault="00921329" w:rsidP="00E308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5FC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1276" w:type="dxa"/>
          </w:tcPr>
          <w:p w:rsidR="00921329" w:rsidRPr="00E045FC" w:rsidRDefault="00921329" w:rsidP="00E3088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045FC">
              <w:rPr>
                <w:rFonts w:ascii="Times New Roman" w:eastAsia="Times New Roman" w:hAnsi="Times New Roman" w:cs="Times New Roman"/>
              </w:rPr>
              <w:t>общий стаж</w:t>
            </w:r>
          </w:p>
        </w:tc>
        <w:tc>
          <w:tcPr>
            <w:tcW w:w="1134" w:type="dxa"/>
          </w:tcPr>
          <w:p w:rsidR="00921329" w:rsidRPr="00E045FC" w:rsidRDefault="00921329" w:rsidP="00E3088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045FC">
              <w:rPr>
                <w:rFonts w:ascii="Times New Roman" w:eastAsia="Times New Roman" w:hAnsi="Times New Roman" w:cs="Times New Roman"/>
              </w:rPr>
              <w:t>стаж работы в учреждении</w:t>
            </w:r>
          </w:p>
        </w:tc>
      </w:tr>
      <w:tr w:rsidR="00AB33E8" w:rsidRPr="00407E87" w:rsidTr="00C2003E">
        <w:trPr>
          <w:trHeight w:val="20"/>
        </w:trPr>
        <w:tc>
          <w:tcPr>
            <w:tcW w:w="536" w:type="dxa"/>
          </w:tcPr>
          <w:p w:rsidR="00AB33E8" w:rsidRPr="00407E87" w:rsidRDefault="00AB33E8" w:rsidP="00921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E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4" w:type="dxa"/>
          </w:tcPr>
          <w:p w:rsidR="00AB33E8" w:rsidRPr="00407E87" w:rsidRDefault="00AB33E8" w:rsidP="00E308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7E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ртемьева Татьяна Валерьевна </w:t>
            </w:r>
          </w:p>
        </w:tc>
        <w:tc>
          <w:tcPr>
            <w:tcW w:w="2268" w:type="dxa"/>
          </w:tcPr>
          <w:p w:rsidR="00AB33E8" w:rsidRPr="00407E87" w:rsidRDefault="003C401C" w:rsidP="00E308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7E87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</w:t>
            </w:r>
            <w:r w:rsidR="00AB33E8" w:rsidRPr="00407E87">
              <w:rPr>
                <w:rFonts w:ascii="Times New Roman" w:eastAsia="Times New Roman" w:hAnsi="Times New Roman" w:cs="Times New Roman"/>
                <w:sz w:val="24"/>
                <w:szCs w:val="24"/>
              </w:rPr>
              <w:t>-логопед</w:t>
            </w:r>
          </w:p>
        </w:tc>
        <w:tc>
          <w:tcPr>
            <w:tcW w:w="2268" w:type="dxa"/>
          </w:tcPr>
          <w:p w:rsidR="00AB33E8" w:rsidRPr="00407E87" w:rsidRDefault="00AE09F7" w:rsidP="00E308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7E87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AB33E8" w:rsidRPr="00407E87">
              <w:rPr>
                <w:rFonts w:ascii="Times New Roman" w:eastAsia="Times New Roman" w:hAnsi="Times New Roman" w:cs="Times New Roman"/>
                <w:sz w:val="24"/>
                <w:szCs w:val="24"/>
              </w:rPr>
              <w:t>ысшее</w:t>
            </w:r>
          </w:p>
        </w:tc>
        <w:tc>
          <w:tcPr>
            <w:tcW w:w="2838" w:type="dxa"/>
          </w:tcPr>
          <w:p w:rsidR="00AB33E8" w:rsidRPr="00407E87" w:rsidRDefault="00AB33E8" w:rsidP="00E308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7E87">
              <w:rPr>
                <w:rFonts w:ascii="Times New Roman" w:eastAsia="Times New Roman" w:hAnsi="Times New Roman" w:cs="Times New Roman"/>
                <w:sz w:val="24"/>
                <w:szCs w:val="24"/>
              </w:rPr>
              <w:t>"Ленинградский государственный областной университет им. А.С. Пушкина" "Олигофренопедагогика", 2002г.</w:t>
            </w:r>
          </w:p>
        </w:tc>
        <w:tc>
          <w:tcPr>
            <w:tcW w:w="3035" w:type="dxa"/>
          </w:tcPr>
          <w:p w:rsidR="00AB33E8" w:rsidRPr="00407E87" w:rsidRDefault="00AB33E8" w:rsidP="00E308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7E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"Технологии и методики специальной </w:t>
            </w:r>
            <w:r w:rsidR="00882E36" w:rsidRPr="00407E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07E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407E87">
              <w:rPr>
                <w:rFonts w:ascii="Times New Roman" w:eastAsia="Times New Roman" w:hAnsi="Times New Roman" w:cs="Times New Roman"/>
                <w:sz w:val="24"/>
                <w:szCs w:val="24"/>
              </w:rPr>
              <w:t>коррекционной педагогики и психологии", 2013 г. (ПК, 72 часа)</w:t>
            </w:r>
          </w:p>
          <w:p w:rsidR="005F6F72" w:rsidRPr="00407E87" w:rsidRDefault="00D57B0D" w:rsidP="00D57B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7E87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5F6F72" w:rsidRPr="00407E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туальные аспекты </w:t>
            </w:r>
            <w:proofErr w:type="spellStart"/>
            <w:r w:rsidR="005F6F72" w:rsidRPr="00407E87">
              <w:rPr>
                <w:rFonts w:ascii="Times New Roman" w:eastAsia="Times New Roman" w:hAnsi="Times New Roman" w:cs="Times New Roman"/>
                <w:sz w:val="24"/>
                <w:szCs w:val="24"/>
              </w:rPr>
              <w:t>логопсихологии</w:t>
            </w:r>
            <w:proofErr w:type="spellEnd"/>
            <w:r w:rsidR="005F6F72" w:rsidRPr="00407E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деятельности учителя </w:t>
            </w:r>
            <w:r w:rsidRPr="00407E87">
              <w:rPr>
                <w:rFonts w:ascii="Times New Roman" w:eastAsia="Times New Roman" w:hAnsi="Times New Roman" w:cs="Times New Roman"/>
                <w:sz w:val="24"/>
                <w:szCs w:val="24"/>
              </w:rPr>
              <w:t>– логопеда, 2019г</w:t>
            </w:r>
            <w:proofErr w:type="gramStart"/>
            <w:r w:rsidRPr="00407E87">
              <w:rPr>
                <w:rFonts w:ascii="Times New Roman" w:eastAsia="Times New Roman" w:hAnsi="Times New Roman" w:cs="Times New Roman"/>
                <w:sz w:val="24"/>
                <w:szCs w:val="24"/>
              </w:rPr>
              <w:t>.(</w:t>
            </w:r>
            <w:proofErr w:type="gramEnd"/>
            <w:r w:rsidRPr="00407E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К) «</w:t>
            </w:r>
            <w:r w:rsidR="005F6F72" w:rsidRPr="00407E87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и диагностики и коррекции звукопроизношения</w:t>
            </w:r>
            <w:r w:rsidRPr="00407E87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5F6F72" w:rsidRPr="00407E87">
              <w:rPr>
                <w:rFonts w:ascii="Times New Roman" w:eastAsia="Times New Roman" w:hAnsi="Times New Roman" w:cs="Times New Roman"/>
                <w:sz w:val="24"/>
                <w:szCs w:val="24"/>
              </w:rPr>
              <w:t>, 2021г.</w:t>
            </w:r>
            <w:r w:rsidRPr="00407E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К)</w:t>
            </w:r>
          </w:p>
        </w:tc>
        <w:tc>
          <w:tcPr>
            <w:tcW w:w="1276" w:type="dxa"/>
          </w:tcPr>
          <w:p w:rsidR="00AB33E8" w:rsidRPr="00407E87" w:rsidRDefault="0075117B" w:rsidP="005F6F72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407E8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5F6F72" w:rsidRPr="00407E87">
              <w:rPr>
                <w:rFonts w:ascii="Times New Roman" w:eastAsia="Times New Roman" w:hAnsi="Times New Roman" w:cs="Times New Roman"/>
                <w:sz w:val="24"/>
                <w:szCs w:val="24"/>
              </w:rPr>
              <w:t>2 год 1</w:t>
            </w:r>
            <w:r w:rsidRPr="00407E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сяц</w:t>
            </w:r>
          </w:p>
        </w:tc>
        <w:tc>
          <w:tcPr>
            <w:tcW w:w="1134" w:type="dxa"/>
          </w:tcPr>
          <w:p w:rsidR="00AB33E8" w:rsidRPr="00407E87" w:rsidRDefault="005F6F72" w:rsidP="005F6F72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407E87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75117B" w:rsidRPr="00407E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  <w:tr w:rsidR="00505F65" w:rsidRPr="00407E87" w:rsidTr="00C2003E">
        <w:trPr>
          <w:trHeight w:val="20"/>
        </w:trPr>
        <w:tc>
          <w:tcPr>
            <w:tcW w:w="536" w:type="dxa"/>
          </w:tcPr>
          <w:p w:rsidR="00505F65" w:rsidRPr="00407E87" w:rsidRDefault="00505F65" w:rsidP="00921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E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4" w:type="dxa"/>
          </w:tcPr>
          <w:p w:rsidR="00505F65" w:rsidRPr="00407E87" w:rsidRDefault="00505F65" w:rsidP="008F2B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7E87">
              <w:rPr>
                <w:rFonts w:ascii="Times New Roman" w:eastAsia="Times New Roman" w:hAnsi="Times New Roman" w:cs="Times New Roman"/>
                <w:sz w:val="24"/>
                <w:szCs w:val="24"/>
              </w:rPr>
              <w:t>Бородина Марина Леонидовна</w:t>
            </w:r>
          </w:p>
        </w:tc>
        <w:tc>
          <w:tcPr>
            <w:tcW w:w="2268" w:type="dxa"/>
          </w:tcPr>
          <w:p w:rsidR="00505F65" w:rsidRPr="00407E87" w:rsidRDefault="00AE09F7" w:rsidP="008F2B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7E87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505F65" w:rsidRPr="00407E87">
              <w:rPr>
                <w:rFonts w:ascii="Times New Roman" w:eastAsia="Times New Roman" w:hAnsi="Times New Roman" w:cs="Times New Roman"/>
                <w:sz w:val="24"/>
                <w:szCs w:val="24"/>
              </w:rPr>
              <w:t>едагог-психолог</w:t>
            </w:r>
          </w:p>
        </w:tc>
        <w:tc>
          <w:tcPr>
            <w:tcW w:w="2268" w:type="dxa"/>
          </w:tcPr>
          <w:p w:rsidR="00505F65" w:rsidRPr="00407E87" w:rsidRDefault="00AE09F7" w:rsidP="008F2B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7E87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505F65" w:rsidRPr="00407E87">
              <w:rPr>
                <w:rFonts w:ascii="Times New Roman" w:eastAsia="Times New Roman" w:hAnsi="Times New Roman" w:cs="Times New Roman"/>
                <w:sz w:val="24"/>
                <w:szCs w:val="24"/>
              </w:rPr>
              <w:t>ысшее</w:t>
            </w:r>
          </w:p>
        </w:tc>
        <w:tc>
          <w:tcPr>
            <w:tcW w:w="2838" w:type="dxa"/>
          </w:tcPr>
          <w:p w:rsidR="00505F65" w:rsidRPr="00407E87" w:rsidRDefault="00CB49EC" w:rsidP="00CB49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07E87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ее образование "ГОУВПО Псковский государственный университет им С.М. Кирова. Квалификация: Психолог.</w:t>
            </w:r>
          </w:p>
        </w:tc>
        <w:tc>
          <w:tcPr>
            <w:tcW w:w="3035" w:type="dxa"/>
          </w:tcPr>
          <w:p w:rsidR="00405CF7" w:rsidRPr="00407E87" w:rsidRDefault="00505F65" w:rsidP="008F2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E87">
              <w:rPr>
                <w:rFonts w:ascii="Times New Roman" w:hAnsi="Times New Roman" w:cs="Times New Roman"/>
                <w:sz w:val="24"/>
                <w:szCs w:val="24"/>
              </w:rPr>
              <w:t>«Консультативно-терапевтическая работа в области диагностики коррекции детско-родительских отношений» , 2022</w:t>
            </w:r>
            <w:r w:rsidR="00405CF7" w:rsidRPr="00407E87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proofErr w:type="gramStart"/>
            <w:r w:rsidRPr="00407E87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407E87">
              <w:rPr>
                <w:rFonts w:ascii="Times New Roman" w:hAnsi="Times New Roman" w:cs="Times New Roman"/>
                <w:sz w:val="24"/>
                <w:szCs w:val="24"/>
              </w:rPr>
              <w:t>ПК, 72 часа)</w:t>
            </w:r>
          </w:p>
          <w:p w:rsidR="00505F65" w:rsidRPr="00407E87" w:rsidRDefault="00505F65" w:rsidP="008F2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E87">
              <w:rPr>
                <w:rFonts w:ascii="Times New Roman" w:hAnsi="Times New Roman" w:cs="Times New Roman"/>
                <w:sz w:val="24"/>
                <w:szCs w:val="24"/>
              </w:rPr>
              <w:t>«Дистанционно- пе</w:t>
            </w:r>
            <w:r w:rsidR="00405CF7" w:rsidRPr="00407E87">
              <w:rPr>
                <w:rFonts w:ascii="Times New Roman" w:hAnsi="Times New Roman" w:cs="Times New Roman"/>
                <w:sz w:val="24"/>
                <w:szCs w:val="24"/>
              </w:rPr>
              <w:t>дагогическое консультирование. О</w:t>
            </w:r>
            <w:r w:rsidRPr="00407E87">
              <w:rPr>
                <w:rFonts w:ascii="Times New Roman" w:hAnsi="Times New Roman" w:cs="Times New Roman"/>
                <w:sz w:val="24"/>
                <w:szCs w:val="24"/>
              </w:rPr>
              <w:t>бучение педагогических работников» - 2022</w:t>
            </w:r>
            <w:r w:rsidR="00405CF7" w:rsidRPr="00407E87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Pr="00407E87">
              <w:rPr>
                <w:rFonts w:ascii="Times New Roman" w:hAnsi="Times New Roman" w:cs="Times New Roman"/>
                <w:sz w:val="24"/>
                <w:szCs w:val="24"/>
              </w:rPr>
              <w:t>( ПК, 142 часа)</w:t>
            </w:r>
          </w:p>
        </w:tc>
        <w:tc>
          <w:tcPr>
            <w:tcW w:w="1276" w:type="dxa"/>
          </w:tcPr>
          <w:p w:rsidR="00505F65" w:rsidRPr="00407E87" w:rsidRDefault="005F6F72" w:rsidP="008F2B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7E87">
              <w:rPr>
                <w:rFonts w:ascii="Times New Roman" w:eastAsia="Times New Roman" w:hAnsi="Times New Roman" w:cs="Times New Roman"/>
                <w:sz w:val="24"/>
                <w:szCs w:val="24"/>
              </w:rPr>
              <w:t>14 лет</w:t>
            </w:r>
          </w:p>
        </w:tc>
        <w:tc>
          <w:tcPr>
            <w:tcW w:w="1134" w:type="dxa"/>
          </w:tcPr>
          <w:p w:rsidR="00505F65" w:rsidRPr="00407E87" w:rsidRDefault="005F6F72" w:rsidP="00E308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7E87">
              <w:rPr>
                <w:rFonts w:ascii="Times New Roman" w:eastAsia="Times New Roman" w:hAnsi="Times New Roman" w:cs="Times New Roman"/>
                <w:sz w:val="24"/>
                <w:szCs w:val="24"/>
              </w:rPr>
              <w:t>1 год 11 месяцев</w:t>
            </w:r>
          </w:p>
        </w:tc>
      </w:tr>
      <w:tr w:rsidR="00721180" w:rsidRPr="00407E87" w:rsidTr="00C2003E">
        <w:trPr>
          <w:trHeight w:val="20"/>
        </w:trPr>
        <w:tc>
          <w:tcPr>
            <w:tcW w:w="536" w:type="dxa"/>
          </w:tcPr>
          <w:p w:rsidR="00721180" w:rsidRPr="00407E87" w:rsidRDefault="00721180" w:rsidP="00921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E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4" w:type="dxa"/>
          </w:tcPr>
          <w:p w:rsidR="00721180" w:rsidRPr="00407E87" w:rsidRDefault="00E04B7C" w:rsidP="007211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7E87">
              <w:rPr>
                <w:rFonts w:ascii="Times New Roman" w:eastAsia="Times New Roman" w:hAnsi="Times New Roman" w:cs="Times New Roman"/>
                <w:sz w:val="24"/>
                <w:szCs w:val="24"/>
              </w:rPr>
              <w:t>Гашутина</w:t>
            </w:r>
            <w:r w:rsidR="00721180" w:rsidRPr="00407E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катерина Александровна</w:t>
            </w:r>
          </w:p>
        </w:tc>
        <w:tc>
          <w:tcPr>
            <w:tcW w:w="2268" w:type="dxa"/>
          </w:tcPr>
          <w:p w:rsidR="00721180" w:rsidRPr="00407E87" w:rsidRDefault="00721180" w:rsidP="007211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7E87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268" w:type="dxa"/>
          </w:tcPr>
          <w:p w:rsidR="00721180" w:rsidRPr="00407E87" w:rsidRDefault="00407E87" w:rsidP="007211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721180" w:rsidRPr="00407E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днее профессиональное</w:t>
            </w:r>
          </w:p>
        </w:tc>
        <w:tc>
          <w:tcPr>
            <w:tcW w:w="2838" w:type="dxa"/>
          </w:tcPr>
          <w:p w:rsidR="00721180" w:rsidRPr="00407E87" w:rsidRDefault="00721180" w:rsidP="0072118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7E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Гатчинский педагогический колледж им. К.Д. Ушинског</w:t>
            </w:r>
            <w:r w:rsidR="00BF1558" w:rsidRPr="00407E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", </w:t>
            </w:r>
            <w:r w:rsidRPr="00407E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10, квалификация воспитатель детей </w:t>
            </w:r>
            <w:r w:rsidRPr="00407E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ошкольного возраста</w:t>
            </w:r>
          </w:p>
        </w:tc>
        <w:tc>
          <w:tcPr>
            <w:tcW w:w="3035" w:type="dxa"/>
          </w:tcPr>
          <w:p w:rsidR="00721180" w:rsidRPr="00407E87" w:rsidRDefault="00721180" w:rsidP="007211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7E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«Использование декоративно - прикладного искусства в работе с детьми дошкольного возраста» 2019 г. </w:t>
            </w:r>
            <w:proofErr w:type="gramStart"/>
            <w:r w:rsidRPr="00407E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 </w:t>
            </w:r>
            <w:proofErr w:type="gramEnd"/>
            <w:r w:rsidRPr="00407E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  <w:r w:rsidR="00D57B0D" w:rsidRPr="00407E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07E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72 </w:t>
            </w:r>
            <w:r w:rsidRPr="00407E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часа)</w:t>
            </w:r>
          </w:p>
          <w:p w:rsidR="00721180" w:rsidRPr="00407E87" w:rsidRDefault="00721180" w:rsidP="007211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7E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Организация работы с обучающимися с ограниченными возможностями здоровья (ОВЗ) в соответствии с ФГОС» 2019 г. </w:t>
            </w:r>
            <w:proofErr w:type="gramStart"/>
            <w:r w:rsidRPr="00407E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 </w:t>
            </w:r>
            <w:proofErr w:type="gramEnd"/>
            <w:r w:rsidRPr="00407E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, 72 часа)</w:t>
            </w:r>
          </w:p>
          <w:p w:rsidR="00721180" w:rsidRPr="00407E87" w:rsidRDefault="00721180" w:rsidP="007211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7E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Обучение навыкам </w:t>
            </w:r>
            <w:proofErr w:type="spellStart"/>
            <w:r w:rsidRPr="00407E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рдоперевода</w:t>
            </w:r>
            <w:proofErr w:type="spellEnd"/>
            <w:r w:rsidRPr="00407E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пециалистов учреждений предоставляющих услуги населению» 2021 г. (ПК, 72 часа)</w:t>
            </w:r>
          </w:p>
          <w:p w:rsidR="00721180" w:rsidRPr="00407E87" w:rsidRDefault="00721180" w:rsidP="007211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7E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бучение и воспитание детей разных возрастных групп» 2022г. ( ПК, 72 часа)</w:t>
            </w:r>
          </w:p>
        </w:tc>
        <w:tc>
          <w:tcPr>
            <w:tcW w:w="1276" w:type="dxa"/>
          </w:tcPr>
          <w:p w:rsidR="00721180" w:rsidRPr="00407E87" w:rsidRDefault="002507BF" w:rsidP="00AF68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7E8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AF68AC" w:rsidRPr="00407E8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721180" w:rsidRPr="00407E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ет</w:t>
            </w:r>
            <w:r w:rsidR="00AF68AC" w:rsidRPr="00407E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 месяцев</w:t>
            </w:r>
            <w:r w:rsidR="00721180" w:rsidRPr="00407E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721180" w:rsidRPr="00407E87" w:rsidRDefault="00721180" w:rsidP="002507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7E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года </w:t>
            </w:r>
            <w:r w:rsidR="002507BF" w:rsidRPr="00407E87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Pr="00407E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сяц</w:t>
            </w:r>
            <w:r w:rsidR="002507BF" w:rsidRPr="00407E87">
              <w:rPr>
                <w:rFonts w:ascii="Times New Roman" w:eastAsia="Times New Roman" w:hAnsi="Times New Roman" w:cs="Times New Roman"/>
                <w:sz w:val="24"/>
                <w:szCs w:val="24"/>
              </w:rPr>
              <w:t>ев</w:t>
            </w:r>
          </w:p>
        </w:tc>
      </w:tr>
      <w:tr w:rsidR="00407E87" w:rsidRPr="00407E87" w:rsidTr="00C2003E">
        <w:trPr>
          <w:trHeight w:val="20"/>
        </w:trPr>
        <w:tc>
          <w:tcPr>
            <w:tcW w:w="536" w:type="dxa"/>
          </w:tcPr>
          <w:p w:rsidR="00407E87" w:rsidRPr="00407E87" w:rsidRDefault="00407E87" w:rsidP="00921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124" w:type="dxa"/>
          </w:tcPr>
          <w:p w:rsidR="00407E87" w:rsidRPr="00407E87" w:rsidRDefault="00407E87" w:rsidP="00407E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7E87">
              <w:rPr>
                <w:rFonts w:ascii="Times New Roman" w:eastAsia="Times New Roman" w:hAnsi="Times New Roman" w:cs="Times New Roman"/>
                <w:sz w:val="24"/>
                <w:szCs w:val="24"/>
              </w:rPr>
              <w:t>Громова Антонина Михайловна</w:t>
            </w:r>
          </w:p>
        </w:tc>
        <w:tc>
          <w:tcPr>
            <w:tcW w:w="2268" w:type="dxa"/>
          </w:tcPr>
          <w:p w:rsidR="00407E87" w:rsidRPr="00407E87" w:rsidRDefault="00407E87" w:rsidP="00407E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7E87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 – психолог</w:t>
            </w:r>
          </w:p>
        </w:tc>
        <w:tc>
          <w:tcPr>
            <w:tcW w:w="2268" w:type="dxa"/>
          </w:tcPr>
          <w:p w:rsidR="00407E87" w:rsidRPr="00407E87" w:rsidRDefault="00407E87" w:rsidP="00407E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407E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ысшее </w:t>
            </w:r>
          </w:p>
        </w:tc>
        <w:tc>
          <w:tcPr>
            <w:tcW w:w="2838" w:type="dxa"/>
          </w:tcPr>
          <w:p w:rsidR="00407E87" w:rsidRPr="00407E87" w:rsidRDefault="00407E87" w:rsidP="00407E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7E87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ее образование, Негосударственная автономная некоммерческая образовательная организация высшего профессионального образования «Санкт – Петербургский институт гуманитарного образования», квалификация: Психолог, по специальности: психолог. Преподаватель психологии.</w:t>
            </w:r>
          </w:p>
          <w:p w:rsidR="00407E87" w:rsidRPr="00407E87" w:rsidRDefault="00407E87" w:rsidP="00407E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07E87" w:rsidRPr="00407E87" w:rsidRDefault="00407E87" w:rsidP="00407E8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7E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Клиническая психология. </w:t>
            </w:r>
            <w:r w:rsidRPr="00407E8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сихологическая диагностика и психотерапия в клинической и </w:t>
            </w:r>
            <w:proofErr w:type="spellStart"/>
            <w:proofErr w:type="gramStart"/>
            <w:r w:rsidRPr="00407E87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лого</w:t>
            </w:r>
            <w:proofErr w:type="spellEnd"/>
            <w:r w:rsidRPr="00407E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педагогической</w:t>
            </w:r>
            <w:proofErr w:type="gramEnd"/>
            <w:r w:rsidRPr="00407E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ктике со специализацией в психологии экстремальных ситуаций», 2023г. (ПП)</w:t>
            </w:r>
          </w:p>
        </w:tc>
        <w:tc>
          <w:tcPr>
            <w:tcW w:w="3035" w:type="dxa"/>
          </w:tcPr>
          <w:p w:rsidR="00407E87" w:rsidRPr="00407E87" w:rsidRDefault="00407E87" w:rsidP="00407E8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7E8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Клиническая психология, 2023г. (ПК)</w:t>
            </w:r>
          </w:p>
        </w:tc>
        <w:tc>
          <w:tcPr>
            <w:tcW w:w="1276" w:type="dxa"/>
          </w:tcPr>
          <w:p w:rsidR="00407E87" w:rsidRPr="00407E87" w:rsidRDefault="00407E87" w:rsidP="00407E8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7E87">
              <w:rPr>
                <w:rFonts w:ascii="Times New Roman" w:eastAsia="Times New Roman" w:hAnsi="Times New Roman" w:cs="Times New Roman"/>
                <w:sz w:val="24"/>
                <w:szCs w:val="24"/>
              </w:rPr>
              <w:t>18 лет 8 месяцев</w:t>
            </w:r>
          </w:p>
        </w:tc>
        <w:tc>
          <w:tcPr>
            <w:tcW w:w="1134" w:type="dxa"/>
          </w:tcPr>
          <w:p w:rsidR="00407E87" w:rsidRPr="00407E87" w:rsidRDefault="00407E87" w:rsidP="00407E8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7E87">
              <w:rPr>
                <w:rFonts w:ascii="Times New Roman" w:eastAsia="Times New Roman" w:hAnsi="Times New Roman" w:cs="Times New Roman"/>
                <w:sz w:val="24"/>
                <w:szCs w:val="24"/>
              </w:rPr>
              <w:t>3 дня</w:t>
            </w:r>
          </w:p>
        </w:tc>
      </w:tr>
      <w:tr w:rsidR="00407E87" w:rsidRPr="00407E87" w:rsidTr="00C2003E">
        <w:trPr>
          <w:trHeight w:val="20"/>
        </w:trPr>
        <w:tc>
          <w:tcPr>
            <w:tcW w:w="536" w:type="dxa"/>
          </w:tcPr>
          <w:p w:rsidR="00407E87" w:rsidRPr="00407E87" w:rsidRDefault="00407E87" w:rsidP="00921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124" w:type="dxa"/>
            <w:shd w:val="clear" w:color="auto" w:fill="auto"/>
          </w:tcPr>
          <w:p w:rsidR="00407E87" w:rsidRPr="00407E87" w:rsidRDefault="00407E87" w:rsidP="008F2B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7E87">
              <w:rPr>
                <w:rFonts w:ascii="Times New Roman" w:eastAsia="Times New Roman" w:hAnsi="Times New Roman" w:cs="Times New Roman"/>
                <w:sz w:val="24"/>
                <w:szCs w:val="24"/>
              </w:rPr>
              <w:t>Иванова Елена Александровна</w:t>
            </w:r>
          </w:p>
        </w:tc>
        <w:tc>
          <w:tcPr>
            <w:tcW w:w="2268" w:type="dxa"/>
            <w:shd w:val="clear" w:color="auto" w:fill="auto"/>
          </w:tcPr>
          <w:p w:rsidR="00407E87" w:rsidRPr="00407E87" w:rsidRDefault="00407E87" w:rsidP="008F2B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7E87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-дефектолог</w:t>
            </w:r>
          </w:p>
        </w:tc>
        <w:tc>
          <w:tcPr>
            <w:tcW w:w="2268" w:type="dxa"/>
            <w:shd w:val="clear" w:color="auto" w:fill="auto"/>
          </w:tcPr>
          <w:p w:rsidR="00407E87" w:rsidRPr="00407E87" w:rsidRDefault="00407E87" w:rsidP="008F2B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7E87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2838" w:type="dxa"/>
            <w:shd w:val="clear" w:color="auto" w:fill="auto"/>
          </w:tcPr>
          <w:p w:rsidR="00407E87" w:rsidRPr="00407E87" w:rsidRDefault="00407E87" w:rsidP="00AE09F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7E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сшее образование "Государственное образовательное учреждение высшего профессионального образования Ленинградской области "Крестьянский государственный университет им. Кирилла и Мефодия", 2009г., специальность: Юриспруденция. </w:t>
            </w:r>
          </w:p>
          <w:p w:rsidR="00407E87" w:rsidRPr="00407E87" w:rsidRDefault="00407E87" w:rsidP="00AE09F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07E87" w:rsidRPr="00407E87" w:rsidRDefault="00407E87" w:rsidP="00AE09F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7E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плом о профессиональной переподготовке: Специальная психология, 2015г. (ПП)</w:t>
            </w:r>
          </w:p>
        </w:tc>
        <w:tc>
          <w:tcPr>
            <w:tcW w:w="3035" w:type="dxa"/>
            <w:shd w:val="clear" w:color="auto" w:fill="auto"/>
          </w:tcPr>
          <w:p w:rsidR="00407E87" w:rsidRPr="00407E87" w:rsidRDefault="00407E87" w:rsidP="002540D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7E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сновы дефектологии, методы и приемы работы с обучающимися с ОВЗ» 2022 г. (ПК)</w:t>
            </w:r>
          </w:p>
          <w:p w:rsidR="00407E87" w:rsidRPr="00407E87" w:rsidRDefault="00407E87" w:rsidP="008F2B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07E87" w:rsidRPr="00407E87" w:rsidRDefault="00407E87" w:rsidP="008F2B29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407E87">
              <w:rPr>
                <w:rFonts w:ascii="Times New Roman" w:eastAsia="Times New Roman" w:hAnsi="Times New Roman" w:cs="Times New Roman"/>
                <w:sz w:val="24"/>
                <w:szCs w:val="24"/>
              </w:rPr>
              <w:t>36 лет 1 месяц</w:t>
            </w:r>
          </w:p>
        </w:tc>
        <w:tc>
          <w:tcPr>
            <w:tcW w:w="1134" w:type="dxa"/>
          </w:tcPr>
          <w:p w:rsidR="00407E87" w:rsidRPr="00407E87" w:rsidRDefault="00407E87" w:rsidP="00E3088A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407E87">
              <w:rPr>
                <w:rFonts w:ascii="Times New Roman" w:eastAsia="Times New Roman" w:hAnsi="Times New Roman" w:cs="Times New Roman"/>
                <w:sz w:val="24"/>
                <w:szCs w:val="24"/>
              </w:rPr>
              <w:t>2 месяца</w:t>
            </w:r>
          </w:p>
        </w:tc>
      </w:tr>
      <w:tr w:rsidR="00407E87" w:rsidRPr="00407E87" w:rsidTr="00C2003E">
        <w:trPr>
          <w:trHeight w:val="20"/>
        </w:trPr>
        <w:tc>
          <w:tcPr>
            <w:tcW w:w="536" w:type="dxa"/>
          </w:tcPr>
          <w:p w:rsidR="00407E87" w:rsidRDefault="00407E87" w:rsidP="00921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4" w:type="dxa"/>
            <w:shd w:val="clear" w:color="auto" w:fill="auto"/>
          </w:tcPr>
          <w:p w:rsidR="00407E87" w:rsidRPr="00407E87" w:rsidRDefault="00407E87" w:rsidP="00407E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07E87">
              <w:rPr>
                <w:rFonts w:ascii="Times New Roman" w:eastAsia="Times New Roman" w:hAnsi="Times New Roman" w:cs="Times New Roman"/>
                <w:sz w:val="24"/>
                <w:szCs w:val="24"/>
              </w:rPr>
              <w:t>Канаева</w:t>
            </w:r>
            <w:proofErr w:type="spellEnd"/>
            <w:r w:rsidRPr="00407E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лена Владимировна</w:t>
            </w:r>
          </w:p>
        </w:tc>
        <w:tc>
          <w:tcPr>
            <w:tcW w:w="2268" w:type="dxa"/>
            <w:shd w:val="clear" w:color="auto" w:fill="auto"/>
          </w:tcPr>
          <w:p w:rsidR="00407E87" w:rsidRPr="00407E87" w:rsidRDefault="00407E87" w:rsidP="00407E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7E87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тор по труду</w:t>
            </w:r>
          </w:p>
        </w:tc>
        <w:tc>
          <w:tcPr>
            <w:tcW w:w="2268" w:type="dxa"/>
            <w:shd w:val="clear" w:color="auto" w:fill="auto"/>
          </w:tcPr>
          <w:p w:rsidR="00407E87" w:rsidRPr="00407E87" w:rsidRDefault="00407E87" w:rsidP="00407E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407E87">
              <w:rPr>
                <w:rFonts w:ascii="Times New Roman" w:eastAsia="Times New Roman" w:hAnsi="Times New Roman" w:cs="Times New Roman"/>
                <w:sz w:val="24"/>
                <w:szCs w:val="24"/>
              </w:rPr>
              <w:t>реднее профессиональное</w:t>
            </w:r>
          </w:p>
        </w:tc>
        <w:tc>
          <w:tcPr>
            <w:tcW w:w="2838" w:type="dxa"/>
            <w:shd w:val="clear" w:color="auto" w:fill="auto"/>
          </w:tcPr>
          <w:p w:rsidR="00407E87" w:rsidRPr="00407E87" w:rsidRDefault="00407E87" w:rsidP="00407E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7E87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е профессиональное, Ленинградское областное педагогическое училище, по специальности: Дошкольное воспитание, 1993</w:t>
            </w:r>
          </w:p>
        </w:tc>
        <w:tc>
          <w:tcPr>
            <w:tcW w:w="3035" w:type="dxa"/>
            <w:shd w:val="clear" w:color="auto" w:fill="auto"/>
          </w:tcPr>
          <w:p w:rsidR="00407E87" w:rsidRPr="00407E87" w:rsidRDefault="00407E87" w:rsidP="00407E8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7E87">
              <w:rPr>
                <w:rFonts w:ascii="Times New Roman" w:eastAsia="Times New Roman" w:hAnsi="Times New Roman" w:cs="Times New Roman"/>
                <w:sz w:val="24"/>
                <w:szCs w:val="24"/>
              </w:rPr>
              <w:t>«Воспитатель группы раннего возраста: психолого-педагогическое сопровождение ребенка первых лет жизни в соответствии с ФГОС дошкольного образования,»2021г. (ПК)</w:t>
            </w:r>
          </w:p>
          <w:p w:rsidR="00407E87" w:rsidRPr="00407E87" w:rsidRDefault="00407E87" w:rsidP="00407E8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7E8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Использование ИКТ в работе педагога дошкольной образовательной организации в контексте федерального государственного образовательного стандарта», 2019г</w:t>
            </w:r>
            <w:proofErr w:type="gramStart"/>
            <w:r w:rsidRPr="00407E87">
              <w:rPr>
                <w:rFonts w:ascii="Times New Roman" w:eastAsia="Times New Roman" w:hAnsi="Times New Roman" w:cs="Times New Roman"/>
                <w:sz w:val="24"/>
                <w:szCs w:val="24"/>
              </w:rPr>
              <w:t>.(</w:t>
            </w:r>
            <w:proofErr w:type="gramEnd"/>
            <w:r w:rsidRPr="00407E87">
              <w:rPr>
                <w:rFonts w:ascii="Times New Roman" w:eastAsia="Times New Roman" w:hAnsi="Times New Roman" w:cs="Times New Roman"/>
                <w:sz w:val="24"/>
                <w:szCs w:val="24"/>
              </w:rPr>
              <w:t>ПК)</w:t>
            </w:r>
          </w:p>
          <w:p w:rsidR="00407E87" w:rsidRPr="00407E87" w:rsidRDefault="00407E87" w:rsidP="00407E8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7E87">
              <w:rPr>
                <w:rFonts w:ascii="Times New Roman" w:eastAsia="Times New Roman" w:hAnsi="Times New Roman" w:cs="Times New Roman"/>
                <w:sz w:val="24"/>
                <w:szCs w:val="24"/>
              </w:rPr>
              <w:t>«Организация физического воспитания детей в соответствии с федеральным государственным образовательным стандартом дошкольного образования», 2019г. ( ПК)</w:t>
            </w:r>
          </w:p>
        </w:tc>
        <w:tc>
          <w:tcPr>
            <w:tcW w:w="1276" w:type="dxa"/>
          </w:tcPr>
          <w:p w:rsidR="00407E87" w:rsidRPr="00407E87" w:rsidRDefault="00407E87" w:rsidP="00407E8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7E8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6 лет 11 месяцев</w:t>
            </w:r>
          </w:p>
        </w:tc>
        <w:tc>
          <w:tcPr>
            <w:tcW w:w="1134" w:type="dxa"/>
          </w:tcPr>
          <w:p w:rsidR="00407E87" w:rsidRPr="00407E87" w:rsidRDefault="00407E87" w:rsidP="00407E8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7E87">
              <w:rPr>
                <w:rFonts w:ascii="Times New Roman" w:eastAsia="Times New Roman" w:hAnsi="Times New Roman" w:cs="Times New Roman"/>
                <w:sz w:val="24"/>
                <w:szCs w:val="24"/>
              </w:rPr>
              <w:t>1 месяц</w:t>
            </w:r>
          </w:p>
        </w:tc>
      </w:tr>
      <w:tr w:rsidR="00407E87" w:rsidRPr="00407E87" w:rsidTr="00C2003E">
        <w:trPr>
          <w:trHeight w:val="20"/>
        </w:trPr>
        <w:tc>
          <w:tcPr>
            <w:tcW w:w="536" w:type="dxa"/>
          </w:tcPr>
          <w:p w:rsidR="00407E87" w:rsidRPr="00407E87" w:rsidRDefault="00407E87" w:rsidP="00921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124" w:type="dxa"/>
          </w:tcPr>
          <w:p w:rsidR="00407E87" w:rsidRPr="00407E87" w:rsidRDefault="00407E87" w:rsidP="008F2B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7E87">
              <w:rPr>
                <w:rFonts w:ascii="Times New Roman" w:eastAsia="Times New Roman" w:hAnsi="Times New Roman" w:cs="Times New Roman"/>
                <w:sz w:val="24"/>
                <w:szCs w:val="24"/>
              </w:rPr>
              <w:t>Ковалевская Алла Ивановна</w:t>
            </w:r>
          </w:p>
        </w:tc>
        <w:tc>
          <w:tcPr>
            <w:tcW w:w="2268" w:type="dxa"/>
          </w:tcPr>
          <w:p w:rsidR="00407E87" w:rsidRPr="00407E87" w:rsidRDefault="00407E87" w:rsidP="008F2B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7E87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 по реабилитации инвалидов</w:t>
            </w:r>
          </w:p>
        </w:tc>
        <w:tc>
          <w:tcPr>
            <w:tcW w:w="2268" w:type="dxa"/>
          </w:tcPr>
          <w:p w:rsidR="00407E87" w:rsidRPr="00407E87" w:rsidRDefault="00407E87" w:rsidP="008F2B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7E87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2838" w:type="dxa"/>
          </w:tcPr>
          <w:p w:rsidR="00407E87" w:rsidRPr="00407E87" w:rsidRDefault="00407E87" w:rsidP="008F2B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7E87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  <w:proofErr w:type="gramStart"/>
            <w:r w:rsidRPr="00407E87">
              <w:rPr>
                <w:rFonts w:ascii="Times New Roman" w:eastAsia="Times New Roman" w:hAnsi="Times New Roman" w:cs="Times New Roman"/>
                <w:sz w:val="24"/>
                <w:szCs w:val="24"/>
              </w:rPr>
              <w:t>Ленинградский</w:t>
            </w:r>
            <w:proofErr w:type="gramEnd"/>
            <w:r w:rsidRPr="00407E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д. Дружбы народов государственный институт культуры им. Н.К. Крупской", 1990г. Библиотековедение и библиография; </w:t>
            </w:r>
          </w:p>
          <w:p w:rsidR="00407E87" w:rsidRPr="00407E87" w:rsidRDefault="00407E87" w:rsidP="008F2B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07E87" w:rsidRPr="00407E87" w:rsidRDefault="00407E87" w:rsidP="008F2B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7E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"АНОДПО «Санкт-Петербургский университет повышения квалификации и профессиональной переподготовки», Методист дополнительного образования, 2018г, </w:t>
            </w:r>
          </w:p>
          <w:p w:rsidR="00407E87" w:rsidRPr="00407E87" w:rsidRDefault="00407E87" w:rsidP="008F2B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7E87">
              <w:rPr>
                <w:rFonts w:ascii="Times New Roman" w:eastAsia="Times New Roman" w:hAnsi="Times New Roman" w:cs="Times New Roman"/>
                <w:sz w:val="24"/>
                <w:szCs w:val="24"/>
              </w:rPr>
              <w:t>(ПП, 588 часов)</w:t>
            </w:r>
          </w:p>
          <w:p w:rsidR="00407E87" w:rsidRPr="00407E87" w:rsidRDefault="00407E87" w:rsidP="008F2B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07E87" w:rsidRPr="00407E87" w:rsidRDefault="00407E87" w:rsidP="008F2B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7E87">
              <w:rPr>
                <w:rFonts w:ascii="Times New Roman" w:eastAsia="Times New Roman" w:hAnsi="Times New Roman" w:cs="Times New Roman"/>
                <w:sz w:val="24"/>
                <w:szCs w:val="24"/>
              </w:rPr>
              <w:t>ООО "Специалист"</w:t>
            </w:r>
          </w:p>
          <w:p w:rsidR="00407E87" w:rsidRPr="00407E87" w:rsidRDefault="00407E87" w:rsidP="008F2B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7E8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пециалист по реабилитационной работе в социальной сфере, 2019 г.  (ПП, 256 часов)</w:t>
            </w:r>
          </w:p>
          <w:p w:rsidR="00407E87" w:rsidRPr="00407E87" w:rsidRDefault="00407E87" w:rsidP="008F2B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07E87" w:rsidRPr="00407E87" w:rsidRDefault="00407E87" w:rsidP="005B51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7E87">
              <w:rPr>
                <w:rFonts w:ascii="Times New Roman" w:eastAsia="Times New Roman" w:hAnsi="Times New Roman" w:cs="Times New Roman"/>
                <w:sz w:val="24"/>
                <w:szCs w:val="24"/>
              </w:rPr>
              <w:t>ООО "Московский институт профессиональной переподготовки и повышения квалификации педагогов"</w:t>
            </w:r>
          </w:p>
          <w:p w:rsidR="00407E87" w:rsidRPr="00407E87" w:rsidRDefault="00407E87" w:rsidP="005B51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7E87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ая деятельность педагога-психолога, 2020 г. (ПП, 270 часов)</w:t>
            </w:r>
          </w:p>
        </w:tc>
        <w:tc>
          <w:tcPr>
            <w:tcW w:w="3035" w:type="dxa"/>
          </w:tcPr>
          <w:p w:rsidR="00407E87" w:rsidRPr="00407E87" w:rsidRDefault="00407E87" w:rsidP="008F2B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7E8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"Организация образовательного процесса в МУ в контексте ФГОС. Актуальные проблемы психолого-педагогического сопровождения ребенка дошкольного возраста", 2015г. (ПК,72 часа); </w:t>
            </w:r>
          </w:p>
          <w:p w:rsidR="00407E87" w:rsidRPr="00407E87" w:rsidRDefault="00407E87" w:rsidP="008F2B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7E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сихолого-социальные технологии работы с подростками "группы риска", 2016г. (ПК, 72 часа)  </w:t>
            </w:r>
          </w:p>
          <w:p w:rsidR="00407E87" w:rsidRPr="00407E87" w:rsidRDefault="00407E87" w:rsidP="00B7447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7E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станционное психологическое консультирование, 2021</w:t>
            </w:r>
          </w:p>
          <w:p w:rsidR="00407E87" w:rsidRPr="00407E87" w:rsidRDefault="00407E87" w:rsidP="00B7447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7E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К, 144 часа)</w:t>
            </w:r>
          </w:p>
          <w:p w:rsidR="00407E87" w:rsidRPr="00407E87" w:rsidRDefault="00407E87" w:rsidP="00B7447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7E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Песочная терапия в работе с детьми», 2023 </w:t>
            </w:r>
            <w:r w:rsidRPr="00407E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(ПК, 72 часа)</w:t>
            </w:r>
          </w:p>
          <w:p w:rsidR="00407E87" w:rsidRPr="00407E87" w:rsidRDefault="00407E87" w:rsidP="00B744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07E87" w:rsidRPr="00407E87" w:rsidRDefault="00407E87" w:rsidP="00AE76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7E8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4 года 8 месяцев</w:t>
            </w:r>
          </w:p>
        </w:tc>
        <w:tc>
          <w:tcPr>
            <w:tcW w:w="1134" w:type="dxa"/>
          </w:tcPr>
          <w:p w:rsidR="00407E87" w:rsidRPr="00407E87" w:rsidRDefault="00407E87" w:rsidP="008F2B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7E87">
              <w:rPr>
                <w:rFonts w:ascii="Times New Roman" w:eastAsia="Times New Roman" w:hAnsi="Times New Roman" w:cs="Times New Roman"/>
                <w:sz w:val="24"/>
                <w:szCs w:val="24"/>
              </w:rPr>
              <w:t>8 лет  4 месяца</w:t>
            </w:r>
          </w:p>
        </w:tc>
      </w:tr>
      <w:tr w:rsidR="00407E87" w:rsidRPr="00407E87" w:rsidTr="00C2003E">
        <w:trPr>
          <w:trHeight w:val="20"/>
        </w:trPr>
        <w:tc>
          <w:tcPr>
            <w:tcW w:w="536" w:type="dxa"/>
          </w:tcPr>
          <w:p w:rsidR="00407E87" w:rsidRPr="00407E87" w:rsidRDefault="00407E87" w:rsidP="00921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124" w:type="dxa"/>
          </w:tcPr>
          <w:p w:rsidR="00407E87" w:rsidRPr="00407E87" w:rsidRDefault="00407E87" w:rsidP="008F2B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7E87">
              <w:rPr>
                <w:rFonts w:ascii="Times New Roman" w:eastAsia="Times New Roman" w:hAnsi="Times New Roman" w:cs="Times New Roman"/>
                <w:sz w:val="24"/>
                <w:szCs w:val="24"/>
              </w:rPr>
              <w:t>Крутикова Ольга Викторовна</w:t>
            </w:r>
          </w:p>
        </w:tc>
        <w:tc>
          <w:tcPr>
            <w:tcW w:w="2268" w:type="dxa"/>
          </w:tcPr>
          <w:p w:rsidR="00407E87" w:rsidRPr="00407E87" w:rsidRDefault="00407E87" w:rsidP="008F2B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7E87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268" w:type="dxa"/>
          </w:tcPr>
          <w:p w:rsidR="00407E87" w:rsidRPr="00407E87" w:rsidRDefault="00407E87" w:rsidP="008F2B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407E87">
              <w:rPr>
                <w:rFonts w:ascii="Times New Roman" w:eastAsia="Times New Roman" w:hAnsi="Times New Roman" w:cs="Times New Roman"/>
                <w:sz w:val="24"/>
                <w:szCs w:val="24"/>
              </w:rPr>
              <w:t>ысшее</w:t>
            </w:r>
          </w:p>
        </w:tc>
        <w:tc>
          <w:tcPr>
            <w:tcW w:w="2838" w:type="dxa"/>
          </w:tcPr>
          <w:p w:rsidR="00407E87" w:rsidRPr="00407E87" w:rsidRDefault="00407E87" w:rsidP="008F2B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7E87">
              <w:rPr>
                <w:rFonts w:ascii="Times New Roman" w:eastAsia="Times New Roman" w:hAnsi="Times New Roman" w:cs="Times New Roman"/>
                <w:sz w:val="24"/>
                <w:szCs w:val="24"/>
              </w:rPr>
              <w:t>Негосударственное образовательное учреждение высшего профессионального образования</w:t>
            </w:r>
            <w:proofErr w:type="gramStart"/>
            <w:r w:rsidRPr="00407E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407E87">
              <w:rPr>
                <w:rFonts w:ascii="Times New Roman" w:eastAsia="Times New Roman" w:hAnsi="Times New Roman" w:cs="Times New Roman"/>
                <w:sz w:val="24"/>
                <w:szCs w:val="24"/>
              </w:rPr>
              <w:t>анкт – Петербургский институт управления и права, 2011 год, квалификация Юрист, по специальности юриспруденция.</w:t>
            </w:r>
          </w:p>
          <w:p w:rsidR="00407E87" w:rsidRPr="00407E87" w:rsidRDefault="00407E87" w:rsidP="009F5D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07E87" w:rsidRPr="00407E87" w:rsidRDefault="00407E87" w:rsidP="009F5D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7E87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Результат», квалификация педагог дополнительного образования. 2020 г. (ПП)</w:t>
            </w:r>
          </w:p>
        </w:tc>
        <w:tc>
          <w:tcPr>
            <w:tcW w:w="3035" w:type="dxa"/>
          </w:tcPr>
          <w:p w:rsidR="00407E87" w:rsidRPr="00407E87" w:rsidRDefault="00407E87" w:rsidP="00BF1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E87">
              <w:rPr>
                <w:rFonts w:ascii="Times New Roman" w:hAnsi="Times New Roman" w:cs="Times New Roman"/>
                <w:sz w:val="24"/>
                <w:szCs w:val="24"/>
              </w:rPr>
              <w:t xml:space="preserve">«Обучение навыкам </w:t>
            </w:r>
            <w:proofErr w:type="spellStart"/>
            <w:r w:rsidRPr="00407E87">
              <w:rPr>
                <w:rFonts w:ascii="Times New Roman" w:hAnsi="Times New Roman" w:cs="Times New Roman"/>
                <w:sz w:val="24"/>
                <w:szCs w:val="24"/>
              </w:rPr>
              <w:t>сурдоперевода</w:t>
            </w:r>
            <w:proofErr w:type="spellEnd"/>
            <w:r w:rsidRPr="00407E87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ов учреждений, предоставляющих услуги населению»</w:t>
            </w:r>
            <w:r w:rsidRPr="00407E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07E87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407E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07E87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407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Pr="00407E87">
              <w:rPr>
                <w:rFonts w:ascii="Times New Roman" w:hAnsi="Times New Roman" w:cs="Times New Roman"/>
                <w:sz w:val="24"/>
                <w:szCs w:val="24"/>
              </w:rPr>
              <w:t>ПК, 72 часа)</w:t>
            </w:r>
          </w:p>
          <w:p w:rsidR="00407E87" w:rsidRPr="00407E87" w:rsidRDefault="00407E87" w:rsidP="008F2B29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7E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Коррекционная педагогика и особенности образования и воспитания детей с ОВЗ»-  2022 </w:t>
            </w:r>
            <w:proofErr w:type="gramStart"/>
            <w:r w:rsidRPr="00407E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 </w:t>
            </w:r>
            <w:proofErr w:type="gramEnd"/>
            <w:r w:rsidRPr="00407E87">
              <w:rPr>
                <w:rFonts w:ascii="Times New Roman" w:hAnsi="Times New Roman" w:cs="Times New Roman"/>
                <w:bCs/>
                <w:sz w:val="24"/>
                <w:szCs w:val="24"/>
              </w:rPr>
              <w:t>ПК, 73 часа)</w:t>
            </w:r>
          </w:p>
          <w:p w:rsidR="00407E87" w:rsidRPr="00407E87" w:rsidRDefault="00407E87" w:rsidP="008F2B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07E87" w:rsidRPr="00407E87" w:rsidRDefault="00407E87" w:rsidP="009F5D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7E87">
              <w:rPr>
                <w:rFonts w:ascii="Times New Roman" w:eastAsia="Times New Roman" w:hAnsi="Times New Roman" w:cs="Times New Roman"/>
                <w:sz w:val="24"/>
                <w:szCs w:val="24"/>
              </w:rPr>
              <w:t>25 лет 2 месяца</w:t>
            </w:r>
          </w:p>
        </w:tc>
        <w:tc>
          <w:tcPr>
            <w:tcW w:w="1134" w:type="dxa"/>
          </w:tcPr>
          <w:p w:rsidR="00407E87" w:rsidRPr="00407E87" w:rsidRDefault="00407E87" w:rsidP="008F2B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7E87">
              <w:rPr>
                <w:rFonts w:ascii="Times New Roman" w:eastAsia="Times New Roman" w:hAnsi="Times New Roman" w:cs="Times New Roman"/>
                <w:sz w:val="24"/>
                <w:szCs w:val="24"/>
              </w:rPr>
              <w:t>2 года</w:t>
            </w:r>
          </w:p>
        </w:tc>
      </w:tr>
      <w:tr w:rsidR="00407E87" w:rsidRPr="00407E87" w:rsidTr="00C2003E">
        <w:trPr>
          <w:trHeight w:val="20"/>
        </w:trPr>
        <w:tc>
          <w:tcPr>
            <w:tcW w:w="536" w:type="dxa"/>
          </w:tcPr>
          <w:p w:rsidR="00407E87" w:rsidRPr="00407E87" w:rsidRDefault="00407E87" w:rsidP="00921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4" w:type="dxa"/>
          </w:tcPr>
          <w:p w:rsidR="00407E87" w:rsidRPr="00407E87" w:rsidRDefault="00407E87" w:rsidP="008F2B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7E87">
              <w:rPr>
                <w:rFonts w:ascii="Times New Roman" w:eastAsia="Times New Roman" w:hAnsi="Times New Roman" w:cs="Times New Roman"/>
                <w:sz w:val="24"/>
                <w:szCs w:val="24"/>
              </w:rPr>
              <w:t>Максимова Наталья Владимировна</w:t>
            </w:r>
          </w:p>
        </w:tc>
        <w:tc>
          <w:tcPr>
            <w:tcW w:w="2268" w:type="dxa"/>
          </w:tcPr>
          <w:p w:rsidR="00407E87" w:rsidRPr="00407E87" w:rsidRDefault="00407E87" w:rsidP="008F2B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7E87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268" w:type="dxa"/>
          </w:tcPr>
          <w:p w:rsidR="00407E87" w:rsidRPr="00407E87" w:rsidRDefault="00407E87" w:rsidP="008F2B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7E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2838" w:type="dxa"/>
          </w:tcPr>
          <w:p w:rsidR="00407E87" w:rsidRPr="00407E87" w:rsidRDefault="00407E87" w:rsidP="002E7AC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7E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ее профессиональное "Гатчинский </w:t>
            </w:r>
            <w:r w:rsidRPr="00407E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едагогический колледж им. К.Д. Ушинского, 2002г. </w:t>
            </w:r>
          </w:p>
          <w:p w:rsidR="00407E87" w:rsidRPr="00407E87" w:rsidRDefault="00407E87" w:rsidP="002E7AC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7E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 по специальности Преподаватель в начальных классах</w:t>
            </w:r>
          </w:p>
        </w:tc>
        <w:tc>
          <w:tcPr>
            <w:tcW w:w="3035" w:type="dxa"/>
          </w:tcPr>
          <w:p w:rsidR="00407E87" w:rsidRPr="00407E87" w:rsidRDefault="00407E87" w:rsidP="00D750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7E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«Адаптивная физическая культура для различных категорий граждан»  2022г. </w:t>
            </w:r>
            <w:r w:rsidRPr="00407E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(ПК)</w:t>
            </w:r>
          </w:p>
          <w:p w:rsidR="00407E87" w:rsidRPr="00407E87" w:rsidRDefault="00407E87" w:rsidP="008F2B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07E87" w:rsidRPr="00407E87" w:rsidRDefault="00407E87" w:rsidP="008F2B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7E8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 лет 9 месяцев</w:t>
            </w:r>
          </w:p>
        </w:tc>
        <w:tc>
          <w:tcPr>
            <w:tcW w:w="1134" w:type="dxa"/>
          </w:tcPr>
          <w:p w:rsidR="00407E87" w:rsidRPr="00407E87" w:rsidRDefault="00407E87" w:rsidP="008F2B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7E87">
              <w:rPr>
                <w:rFonts w:ascii="Times New Roman" w:eastAsia="Times New Roman" w:hAnsi="Times New Roman" w:cs="Times New Roman"/>
                <w:sz w:val="24"/>
                <w:szCs w:val="24"/>
              </w:rPr>
              <w:t>1 год 4 месяцев</w:t>
            </w:r>
          </w:p>
        </w:tc>
      </w:tr>
      <w:tr w:rsidR="00407E87" w:rsidRPr="00407E87" w:rsidTr="00C2003E">
        <w:trPr>
          <w:trHeight w:val="20"/>
        </w:trPr>
        <w:tc>
          <w:tcPr>
            <w:tcW w:w="536" w:type="dxa"/>
          </w:tcPr>
          <w:p w:rsidR="00407E87" w:rsidRPr="00407E87" w:rsidRDefault="00407E87" w:rsidP="00921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124" w:type="dxa"/>
          </w:tcPr>
          <w:p w:rsidR="00407E87" w:rsidRPr="00407E87" w:rsidRDefault="00407E87" w:rsidP="008F2B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07E87">
              <w:rPr>
                <w:rFonts w:ascii="Times New Roman" w:eastAsia="Times New Roman" w:hAnsi="Times New Roman" w:cs="Times New Roman"/>
                <w:sz w:val="24"/>
                <w:szCs w:val="24"/>
              </w:rPr>
              <w:t>Мажукина</w:t>
            </w:r>
            <w:proofErr w:type="spellEnd"/>
            <w:r w:rsidRPr="00407E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07E87" w:rsidRPr="00407E87" w:rsidRDefault="00407E87" w:rsidP="008F2B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7E87">
              <w:rPr>
                <w:rFonts w:ascii="Times New Roman" w:eastAsia="Times New Roman" w:hAnsi="Times New Roman" w:cs="Times New Roman"/>
                <w:sz w:val="24"/>
                <w:szCs w:val="24"/>
              </w:rPr>
              <w:t>Ольга Владимировна</w:t>
            </w:r>
          </w:p>
        </w:tc>
        <w:tc>
          <w:tcPr>
            <w:tcW w:w="2268" w:type="dxa"/>
          </w:tcPr>
          <w:p w:rsidR="00407E87" w:rsidRPr="00407E87" w:rsidRDefault="00407E87" w:rsidP="008F2B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7E87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2268" w:type="dxa"/>
          </w:tcPr>
          <w:p w:rsidR="00407E87" w:rsidRPr="00407E87" w:rsidRDefault="00407E87" w:rsidP="001428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07E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ысшее </w:t>
            </w:r>
          </w:p>
        </w:tc>
        <w:tc>
          <w:tcPr>
            <w:tcW w:w="2838" w:type="dxa"/>
          </w:tcPr>
          <w:p w:rsidR="00407E87" w:rsidRPr="00407E87" w:rsidRDefault="00407E87" w:rsidP="002205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407E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Ленинградский государственный университет им. А.С. Пушкина, по специальности: специальное (дефектологическое) образование, направление: Логопедия</w:t>
            </w:r>
          </w:p>
        </w:tc>
        <w:tc>
          <w:tcPr>
            <w:tcW w:w="3035" w:type="dxa"/>
          </w:tcPr>
          <w:p w:rsidR="00407E87" w:rsidRPr="00407E87" w:rsidRDefault="00407E87" w:rsidP="008F2B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07E87" w:rsidRPr="00407E87" w:rsidRDefault="00407E87" w:rsidP="008F2B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7E87">
              <w:rPr>
                <w:rFonts w:ascii="Times New Roman" w:eastAsia="Times New Roman" w:hAnsi="Times New Roman" w:cs="Times New Roman"/>
                <w:sz w:val="24"/>
                <w:szCs w:val="24"/>
              </w:rPr>
              <w:t>8 лет 4 месяца</w:t>
            </w:r>
          </w:p>
        </w:tc>
        <w:tc>
          <w:tcPr>
            <w:tcW w:w="1134" w:type="dxa"/>
          </w:tcPr>
          <w:p w:rsidR="00407E87" w:rsidRPr="00407E87" w:rsidRDefault="00407E87" w:rsidP="008F2B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7E87">
              <w:rPr>
                <w:rFonts w:ascii="Times New Roman" w:eastAsia="Times New Roman" w:hAnsi="Times New Roman" w:cs="Times New Roman"/>
                <w:sz w:val="24"/>
                <w:szCs w:val="24"/>
              </w:rPr>
              <w:t>1 год 7 месяцев</w:t>
            </w:r>
          </w:p>
        </w:tc>
      </w:tr>
      <w:tr w:rsidR="00407E87" w:rsidRPr="00407E87" w:rsidTr="00C2003E">
        <w:trPr>
          <w:trHeight w:val="20"/>
        </w:trPr>
        <w:tc>
          <w:tcPr>
            <w:tcW w:w="536" w:type="dxa"/>
          </w:tcPr>
          <w:p w:rsidR="00407E87" w:rsidRPr="00407E87" w:rsidRDefault="00407E87" w:rsidP="00C20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24" w:type="dxa"/>
          </w:tcPr>
          <w:p w:rsidR="00407E87" w:rsidRPr="00407E87" w:rsidRDefault="00407E87" w:rsidP="00E308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07E87">
              <w:rPr>
                <w:rFonts w:ascii="Times New Roman" w:eastAsia="Times New Roman" w:hAnsi="Times New Roman" w:cs="Times New Roman"/>
                <w:sz w:val="24"/>
                <w:szCs w:val="24"/>
              </w:rPr>
              <w:t>Прыгунова</w:t>
            </w:r>
            <w:proofErr w:type="spellEnd"/>
            <w:r w:rsidRPr="00407E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талья Александровна</w:t>
            </w:r>
          </w:p>
        </w:tc>
        <w:tc>
          <w:tcPr>
            <w:tcW w:w="2268" w:type="dxa"/>
          </w:tcPr>
          <w:p w:rsidR="00407E87" w:rsidRPr="00407E87" w:rsidRDefault="00407E87" w:rsidP="00E308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7E87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268" w:type="dxa"/>
          </w:tcPr>
          <w:p w:rsidR="00407E87" w:rsidRPr="00407E87" w:rsidRDefault="00407E87" w:rsidP="00E308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7E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нее профессиональное </w:t>
            </w:r>
          </w:p>
        </w:tc>
        <w:tc>
          <w:tcPr>
            <w:tcW w:w="2838" w:type="dxa"/>
          </w:tcPr>
          <w:p w:rsidR="00407E87" w:rsidRPr="00407E87" w:rsidRDefault="00407E87" w:rsidP="00E308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7E87">
              <w:rPr>
                <w:rFonts w:ascii="Times New Roman" w:eastAsia="Times New Roman" w:hAnsi="Times New Roman" w:cs="Times New Roman"/>
                <w:sz w:val="24"/>
                <w:szCs w:val="24"/>
              </w:rPr>
              <w:t>Ленинградское областное педагогическое училище 1991 воспитатель в дошкольном учреждении.</w:t>
            </w:r>
          </w:p>
          <w:p w:rsidR="00407E87" w:rsidRPr="00407E87" w:rsidRDefault="00407E87" w:rsidP="00E308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07E87" w:rsidRPr="00407E87" w:rsidRDefault="00407E87" w:rsidP="00E308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407E87" w:rsidRPr="00407E87" w:rsidRDefault="00407E87" w:rsidP="00E308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7E87">
              <w:rPr>
                <w:rFonts w:ascii="Times New Roman" w:eastAsia="Times New Roman" w:hAnsi="Times New Roman" w:cs="Times New Roman"/>
                <w:sz w:val="24"/>
                <w:szCs w:val="24"/>
              </w:rPr>
              <w:t>Аттестация в АОУ ДПО "Ленинградский областной институт развития образования"</w:t>
            </w:r>
            <w:proofErr w:type="gramStart"/>
            <w:r w:rsidRPr="00407E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407E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:rsidR="00407E87" w:rsidRPr="00407E87" w:rsidRDefault="00407E87" w:rsidP="00E308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7E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квалификационная категория,  2018 г. </w:t>
            </w:r>
          </w:p>
          <w:p w:rsidR="00407E87" w:rsidRPr="00407E87" w:rsidRDefault="00407E87" w:rsidP="00E308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7E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Образование  коррекция нарушений развития и социальная адаптация обучающихся с ЗПР и различными формами умственной отсталости», 2020 </w:t>
            </w:r>
            <w:proofErr w:type="gramStart"/>
            <w:r w:rsidRPr="00407E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407E87">
              <w:rPr>
                <w:rFonts w:ascii="Times New Roman" w:eastAsia="Times New Roman" w:hAnsi="Times New Roman" w:cs="Times New Roman"/>
                <w:sz w:val="24"/>
                <w:szCs w:val="24"/>
              </w:rPr>
              <w:t>ПК, 72 часа)</w:t>
            </w:r>
          </w:p>
          <w:p w:rsidR="00407E87" w:rsidRPr="00407E87" w:rsidRDefault="00407E87" w:rsidP="00E308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E87">
              <w:rPr>
                <w:rFonts w:ascii="Times New Roman" w:hAnsi="Times New Roman" w:cs="Times New Roman"/>
                <w:sz w:val="24"/>
                <w:szCs w:val="24"/>
              </w:rPr>
              <w:t xml:space="preserve">«Дистанционное обучение: от создания </w:t>
            </w:r>
            <w:proofErr w:type="spellStart"/>
            <w:r w:rsidRPr="00407E87">
              <w:rPr>
                <w:rFonts w:ascii="Times New Roman" w:hAnsi="Times New Roman" w:cs="Times New Roman"/>
                <w:sz w:val="24"/>
                <w:szCs w:val="24"/>
              </w:rPr>
              <w:t>контента</w:t>
            </w:r>
            <w:proofErr w:type="spellEnd"/>
            <w:r w:rsidRPr="00407E87">
              <w:rPr>
                <w:rFonts w:ascii="Times New Roman" w:hAnsi="Times New Roman" w:cs="Times New Roman"/>
                <w:sz w:val="24"/>
                <w:szCs w:val="24"/>
              </w:rPr>
              <w:t xml:space="preserve"> до организации образовательного процесса» 2021 (ПК, 36 часов)</w:t>
            </w:r>
          </w:p>
          <w:p w:rsidR="00407E87" w:rsidRPr="00407E87" w:rsidRDefault="00407E87" w:rsidP="00E308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E87">
              <w:rPr>
                <w:rFonts w:ascii="Times New Roman" w:hAnsi="Times New Roman" w:cs="Times New Roman"/>
                <w:sz w:val="24"/>
                <w:szCs w:val="24"/>
              </w:rPr>
              <w:t xml:space="preserve">«Обучение и воспитание </w:t>
            </w:r>
            <w:r w:rsidRPr="00407E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тей в разновозрастной группе» , 2022 </w:t>
            </w:r>
            <w:proofErr w:type="gramStart"/>
            <w:r w:rsidRPr="00407E87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407E87">
              <w:rPr>
                <w:rFonts w:ascii="Times New Roman" w:hAnsi="Times New Roman" w:cs="Times New Roman"/>
                <w:sz w:val="24"/>
                <w:szCs w:val="24"/>
              </w:rPr>
              <w:t>ПК, 72 часа)</w:t>
            </w:r>
          </w:p>
        </w:tc>
        <w:tc>
          <w:tcPr>
            <w:tcW w:w="1276" w:type="dxa"/>
          </w:tcPr>
          <w:p w:rsidR="00407E87" w:rsidRPr="00407E87" w:rsidRDefault="00407E87" w:rsidP="00C357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7E8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6 лет 6 месяцев</w:t>
            </w:r>
          </w:p>
        </w:tc>
        <w:tc>
          <w:tcPr>
            <w:tcW w:w="1134" w:type="dxa"/>
          </w:tcPr>
          <w:p w:rsidR="00407E87" w:rsidRPr="00407E87" w:rsidRDefault="00407E87" w:rsidP="00E308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7E87">
              <w:rPr>
                <w:rFonts w:ascii="Times New Roman" w:eastAsia="Times New Roman" w:hAnsi="Times New Roman" w:cs="Times New Roman"/>
                <w:sz w:val="24"/>
                <w:szCs w:val="24"/>
              </w:rPr>
              <w:t>5 лет 1 месяц</w:t>
            </w:r>
          </w:p>
        </w:tc>
      </w:tr>
      <w:tr w:rsidR="00407E87" w:rsidRPr="00407E87" w:rsidTr="00C2003E">
        <w:trPr>
          <w:trHeight w:val="20"/>
        </w:trPr>
        <w:tc>
          <w:tcPr>
            <w:tcW w:w="536" w:type="dxa"/>
          </w:tcPr>
          <w:p w:rsidR="00407E87" w:rsidRPr="00407E87" w:rsidRDefault="00407E87" w:rsidP="00921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E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4" w:type="dxa"/>
          </w:tcPr>
          <w:p w:rsidR="00407E87" w:rsidRPr="00407E87" w:rsidRDefault="00407E87" w:rsidP="00E308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07E87">
              <w:rPr>
                <w:rFonts w:ascii="Times New Roman" w:eastAsia="Times New Roman" w:hAnsi="Times New Roman" w:cs="Times New Roman"/>
                <w:sz w:val="24"/>
                <w:szCs w:val="24"/>
              </w:rPr>
              <w:t>Сагманова</w:t>
            </w:r>
            <w:proofErr w:type="spellEnd"/>
            <w:r w:rsidRPr="00407E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етлана Николаевна</w:t>
            </w:r>
          </w:p>
        </w:tc>
        <w:tc>
          <w:tcPr>
            <w:tcW w:w="2268" w:type="dxa"/>
          </w:tcPr>
          <w:p w:rsidR="00407E87" w:rsidRPr="00407E87" w:rsidRDefault="00407E87" w:rsidP="00E308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7E87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268" w:type="dxa"/>
          </w:tcPr>
          <w:p w:rsidR="00407E87" w:rsidRPr="00407E87" w:rsidRDefault="00407E87" w:rsidP="00E308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407E87">
              <w:rPr>
                <w:rFonts w:ascii="Times New Roman" w:eastAsia="Times New Roman" w:hAnsi="Times New Roman" w:cs="Times New Roman"/>
                <w:sz w:val="24"/>
                <w:szCs w:val="24"/>
              </w:rPr>
              <w:t>ысшее</w:t>
            </w:r>
          </w:p>
        </w:tc>
        <w:tc>
          <w:tcPr>
            <w:tcW w:w="2838" w:type="dxa"/>
          </w:tcPr>
          <w:p w:rsidR="00407E87" w:rsidRPr="00407E87" w:rsidRDefault="00407E87" w:rsidP="00E308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7E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ГОУ ВПО "Санкт-Петербургский государственный университет культуры и искусств", Менеджер социально-культурной деятельности 2007г.;    </w:t>
            </w:r>
          </w:p>
          <w:p w:rsidR="00407E87" w:rsidRPr="00407E87" w:rsidRDefault="00407E87" w:rsidP="00E308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07E87" w:rsidRPr="00407E87" w:rsidRDefault="00407E87" w:rsidP="00E308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7E87">
              <w:rPr>
                <w:rFonts w:ascii="Times New Roman" w:eastAsia="Times New Roman" w:hAnsi="Times New Roman" w:cs="Times New Roman"/>
                <w:sz w:val="24"/>
                <w:szCs w:val="24"/>
              </w:rPr>
              <w:t>«Санкт-Петербургский университет повышения квалификации и профессиональной переподготовки» Педагог-психолог,  (ПП, 588 часов) 2018 год</w:t>
            </w:r>
          </w:p>
          <w:p w:rsidR="00407E87" w:rsidRPr="00407E87" w:rsidRDefault="00407E87" w:rsidP="00405C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7E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07E87" w:rsidRPr="00407E87" w:rsidRDefault="00407E87" w:rsidP="00405C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7E87">
              <w:rPr>
                <w:rFonts w:ascii="Times New Roman" w:hAnsi="Times New Roman" w:cs="Times New Roman"/>
                <w:sz w:val="24"/>
                <w:szCs w:val="24"/>
              </w:rPr>
              <w:t>Специалист в области воспитания: Организация воспитательной работы в условиях реализации ФГОС, (ПП,</w:t>
            </w:r>
            <w:r w:rsidRPr="00407E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07E87">
              <w:rPr>
                <w:rFonts w:ascii="Times New Roman" w:hAnsi="Times New Roman" w:cs="Times New Roman"/>
                <w:sz w:val="24"/>
                <w:szCs w:val="24"/>
              </w:rPr>
              <w:t>300 часов),</w:t>
            </w:r>
            <w:r w:rsidRPr="00407E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07E87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  <w:r w:rsidRPr="00407E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</w:t>
            </w:r>
          </w:p>
        </w:tc>
        <w:tc>
          <w:tcPr>
            <w:tcW w:w="3035" w:type="dxa"/>
          </w:tcPr>
          <w:p w:rsidR="00407E87" w:rsidRPr="00407E87" w:rsidRDefault="00407E87" w:rsidP="00E308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7E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"Методика Л. </w:t>
            </w:r>
            <w:proofErr w:type="spellStart"/>
            <w:r w:rsidRPr="00407E87">
              <w:rPr>
                <w:rFonts w:ascii="Times New Roman" w:eastAsia="Times New Roman" w:hAnsi="Times New Roman" w:cs="Times New Roman"/>
                <w:sz w:val="24"/>
                <w:szCs w:val="24"/>
              </w:rPr>
              <w:t>Сонди</w:t>
            </w:r>
            <w:proofErr w:type="spellEnd"/>
            <w:r w:rsidRPr="00407E87">
              <w:rPr>
                <w:rFonts w:ascii="Times New Roman" w:eastAsia="Times New Roman" w:hAnsi="Times New Roman" w:cs="Times New Roman"/>
                <w:sz w:val="24"/>
                <w:szCs w:val="24"/>
              </w:rPr>
              <w:t>. Выявление ведущих побуждений человека в практике консультирования, терапии, судебно-психологической экспертизы и управления персоналом". 2006г.</w:t>
            </w:r>
          </w:p>
          <w:p w:rsidR="00407E87" w:rsidRPr="00407E87" w:rsidRDefault="00407E87" w:rsidP="005A66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7E87">
              <w:rPr>
                <w:rFonts w:ascii="Times New Roman" w:eastAsia="Times New Roman" w:hAnsi="Times New Roman" w:cs="Times New Roman"/>
                <w:sz w:val="24"/>
                <w:szCs w:val="24"/>
              </w:rPr>
              <w:t>(ПК</w:t>
            </w:r>
            <w:proofErr w:type="gramStart"/>
            <w:r w:rsidRPr="00407E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  <w:r w:rsidRPr="00407E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</w:p>
          <w:p w:rsidR="00407E87" w:rsidRPr="00407E87" w:rsidRDefault="00407E87" w:rsidP="00E308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7E87">
              <w:rPr>
                <w:rFonts w:ascii="Times New Roman" w:eastAsia="Times New Roman" w:hAnsi="Times New Roman" w:cs="Times New Roman"/>
                <w:sz w:val="24"/>
                <w:szCs w:val="24"/>
              </w:rPr>
              <w:t>"Технологии работы по раннему вмешательству" 2012г</w:t>
            </w:r>
            <w:proofErr w:type="gramStart"/>
            <w:r w:rsidRPr="00407E87">
              <w:rPr>
                <w:rFonts w:ascii="Times New Roman" w:eastAsia="Times New Roman" w:hAnsi="Times New Roman" w:cs="Times New Roman"/>
                <w:sz w:val="24"/>
                <w:szCs w:val="24"/>
              </w:rPr>
              <w:t>.(</w:t>
            </w:r>
            <w:proofErr w:type="gramEnd"/>
            <w:r w:rsidRPr="00407E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К); </w:t>
            </w:r>
          </w:p>
          <w:p w:rsidR="00407E87" w:rsidRPr="00407E87" w:rsidRDefault="00407E87" w:rsidP="00E308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7E87">
              <w:rPr>
                <w:rFonts w:ascii="Times New Roman" w:eastAsia="Times New Roman" w:hAnsi="Times New Roman" w:cs="Times New Roman"/>
                <w:sz w:val="24"/>
                <w:szCs w:val="24"/>
              </w:rPr>
              <w:t>"Технологии организации домашнего патронажа детей-инвалидов", 2012г</w:t>
            </w:r>
            <w:proofErr w:type="gramStart"/>
            <w:r w:rsidRPr="00407E87">
              <w:rPr>
                <w:rFonts w:ascii="Times New Roman" w:eastAsia="Times New Roman" w:hAnsi="Times New Roman" w:cs="Times New Roman"/>
                <w:sz w:val="24"/>
                <w:szCs w:val="24"/>
              </w:rPr>
              <w:t>.(</w:t>
            </w:r>
            <w:proofErr w:type="gramEnd"/>
            <w:r w:rsidRPr="00407E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К); </w:t>
            </w:r>
          </w:p>
          <w:p w:rsidR="00407E87" w:rsidRPr="00407E87" w:rsidRDefault="00407E87" w:rsidP="00E308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7E87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407E87">
              <w:rPr>
                <w:rFonts w:ascii="Times New Roman" w:eastAsia="Times New Roman" w:hAnsi="Times New Roman" w:cs="Times New Roman"/>
                <w:sz w:val="24"/>
                <w:szCs w:val="24"/>
              </w:rPr>
              <w:t>Эрготерапия</w:t>
            </w:r>
            <w:proofErr w:type="spellEnd"/>
            <w:r w:rsidRPr="00407E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". 2013г. ПК; </w:t>
            </w:r>
          </w:p>
          <w:p w:rsidR="00407E87" w:rsidRPr="00407E87" w:rsidRDefault="00407E87" w:rsidP="00E308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7E87">
              <w:rPr>
                <w:rFonts w:ascii="Times New Roman" w:eastAsia="Times New Roman" w:hAnsi="Times New Roman" w:cs="Times New Roman"/>
                <w:sz w:val="24"/>
                <w:szCs w:val="24"/>
              </w:rPr>
              <w:t>"Профориентация детей-инвалидов", 2014г</w:t>
            </w:r>
            <w:proofErr w:type="gramStart"/>
            <w:r w:rsidRPr="00407E87">
              <w:rPr>
                <w:rFonts w:ascii="Times New Roman" w:eastAsia="Times New Roman" w:hAnsi="Times New Roman" w:cs="Times New Roman"/>
                <w:sz w:val="24"/>
                <w:szCs w:val="24"/>
              </w:rPr>
              <w:t>.(</w:t>
            </w:r>
            <w:proofErr w:type="gramEnd"/>
            <w:r w:rsidRPr="00407E87">
              <w:rPr>
                <w:rFonts w:ascii="Times New Roman" w:eastAsia="Times New Roman" w:hAnsi="Times New Roman" w:cs="Times New Roman"/>
                <w:sz w:val="24"/>
                <w:szCs w:val="24"/>
              </w:rPr>
              <w:t>ПК);</w:t>
            </w:r>
          </w:p>
          <w:p w:rsidR="00407E87" w:rsidRPr="00407E87" w:rsidRDefault="00407E87" w:rsidP="00E308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7E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"Организация образовательного процесса в МУ в контексте ФГОС. Актуальные проблемы психолого-педагогического сопровождения ребенка дошкольного возраста", 2015г</w:t>
            </w:r>
            <w:proofErr w:type="gramStart"/>
            <w:r w:rsidRPr="00407E87">
              <w:rPr>
                <w:rFonts w:ascii="Times New Roman" w:eastAsia="Times New Roman" w:hAnsi="Times New Roman" w:cs="Times New Roman"/>
                <w:sz w:val="24"/>
                <w:szCs w:val="24"/>
              </w:rPr>
              <w:t>.(</w:t>
            </w:r>
            <w:proofErr w:type="gramEnd"/>
            <w:r w:rsidRPr="00407E87">
              <w:rPr>
                <w:rFonts w:ascii="Times New Roman" w:eastAsia="Times New Roman" w:hAnsi="Times New Roman" w:cs="Times New Roman"/>
                <w:sz w:val="24"/>
                <w:szCs w:val="24"/>
              </w:rPr>
              <w:t>ПК, 72 часа);</w:t>
            </w:r>
          </w:p>
          <w:p w:rsidR="00407E87" w:rsidRPr="00407E87" w:rsidRDefault="00407E87" w:rsidP="00E308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7E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"Психолого-социальные технологии работы с подростками "группы риска", 2016г. (ПК,72 часа), </w:t>
            </w:r>
          </w:p>
          <w:p w:rsidR="00407E87" w:rsidRPr="00407E87" w:rsidRDefault="00407E87" w:rsidP="00E308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7E8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"Адаптивная физическая культура для детей с ограниченными возможностями здоровья" 2018г</w:t>
            </w:r>
            <w:proofErr w:type="gramStart"/>
            <w:r w:rsidRPr="00407E87">
              <w:rPr>
                <w:rFonts w:ascii="Times New Roman" w:eastAsia="Times New Roman" w:hAnsi="Times New Roman" w:cs="Times New Roman"/>
                <w:sz w:val="24"/>
                <w:szCs w:val="24"/>
              </w:rPr>
              <w:t>.(</w:t>
            </w:r>
            <w:proofErr w:type="gramEnd"/>
            <w:r w:rsidRPr="00407E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, 36 часов); </w:t>
            </w:r>
          </w:p>
          <w:p w:rsidR="00407E87" w:rsidRPr="00407E87" w:rsidRDefault="00407E87" w:rsidP="00E308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7E87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407E87">
              <w:rPr>
                <w:rFonts w:ascii="Times New Roman" w:eastAsia="Times New Roman" w:hAnsi="Times New Roman" w:cs="Times New Roman"/>
                <w:sz w:val="24"/>
                <w:szCs w:val="24"/>
              </w:rPr>
              <w:t>Сурдокоммуникации</w:t>
            </w:r>
            <w:proofErr w:type="spellEnd"/>
            <w:r w:rsidRPr="00407E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общении с инвалидами с сенсорно-речевыми нарушениями (базовый курс)" 2018г. (ПК);</w:t>
            </w:r>
          </w:p>
          <w:p w:rsidR="00407E87" w:rsidRPr="00407E87" w:rsidRDefault="00407E87" w:rsidP="00E308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7E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сочная терапия в работе с детьми, 2018   (ПК , 72 часа)</w:t>
            </w:r>
          </w:p>
          <w:p w:rsidR="00407E87" w:rsidRPr="00407E87" w:rsidRDefault="00407E87" w:rsidP="00E308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E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 Методика формирования коммуникативных навыков и умений у детей с тяжелыми и множественными нарушениями развития», 2020 </w:t>
            </w:r>
            <w:proofErr w:type="gramStart"/>
            <w:r w:rsidRPr="00407E87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407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Pr="00407E87">
              <w:rPr>
                <w:rFonts w:ascii="Times New Roman" w:hAnsi="Times New Roman" w:cs="Times New Roman"/>
                <w:sz w:val="24"/>
                <w:szCs w:val="24"/>
              </w:rPr>
              <w:t>ПК, 72 часа)</w:t>
            </w:r>
          </w:p>
          <w:p w:rsidR="00407E87" w:rsidRPr="00407E87" w:rsidRDefault="00407E87" w:rsidP="009F0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E87">
              <w:rPr>
                <w:rFonts w:ascii="Times New Roman" w:hAnsi="Times New Roman" w:cs="Times New Roman"/>
                <w:sz w:val="24"/>
                <w:szCs w:val="24"/>
              </w:rPr>
              <w:t xml:space="preserve">«Обучение навыкам </w:t>
            </w:r>
            <w:proofErr w:type="spellStart"/>
            <w:r w:rsidRPr="00407E87">
              <w:rPr>
                <w:rFonts w:ascii="Times New Roman" w:hAnsi="Times New Roman" w:cs="Times New Roman"/>
                <w:sz w:val="24"/>
                <w:szCs w:val="24"/>
              </w:rPr>
              <w:t>сурдоперевода</w:t>
            </w:r>
            <w:proofErr w:type="spellEnd"/>
            <w:r w:rsidRPr="00407E87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ов учреждений, предоставляющих услуги населению», 2021</w:t>
            </w:r>
            <w:r w:rsidRPr="00407E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07E87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407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Pr="00407E87">
              <w:rPr>
                <w:rFonts w:ascii="Times New Roman" w:hAnsi="Times New Roman" w:cs="Times New Roman"/>
                <w:sz w:val="24"/>
                <w:szCs w:val="24"/>
              </w:rPr>
              <w:t>ПК, 72 часа)</w:t>
            </w:r>
          </w:p>
          <w:p w:rsidR="00407E87" w:rsidRPr="00407E87" w:rsidRDefault="00407E87" w:rsidP="00E308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E87">
              <w:rPr>
                <w:rFonts w:ascii="Times New Roman" w:hAnsi="Times New Roman" w:cs="Times New Roman"/>
                <w:sz w:val="24"/>
                <w:szCs w:val="24"/>
              </w:rPr>
              <w:t>«Обучение и воспитание детей в разновозрастной группе» (ПК,  72 часа)</w:t>
            </w:r>
          </w:p>
        </w:tc>
        <w:tc>
          <w:tcPr>
            <w:tcW w:w="1276" w:type="dxa"/>
          </w:tcPr>
          <w:p w:rsidR="00407E87" w:rsidRPr="00407E87" w:rsidRDefault="00407E87" w:rsidP="00E308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7E8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4 года 1 месяц</w:t>
            </w:r>
          </w:p>
        </w:tc>
        <w:tc>
          <w:tcPr>
            <w:tcW w:w="1134" w:type="dxa"/>
          </w:tcPr>
          <w:p w:rsidR="00407E87" w:rsidRPr="00407E87" w:rsidRDefault="00407E87" w:rsidP="00E308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7E87">
              <w:rPr>
                <w:rFonts w:ascii="Times New Roman" w:eastAsia="Times New Roman" w:hAnsi="Times New Roman" w:cs="Times New Roman"/>
                <w:sz w:val="24"/>
                <w:szCs w:val="24"/>
              </w:rPr>
              <w:t>7 лет 3 месяца</w:t>
            </w:r>
          </w:p>
        </w:tc>
      </w:tr>
      <w:tr w:rsidR="00407E87" w:rsidRPr="00407E87" w:rsidTr="00C2003E">
        <w:trPr>
          <w:trHeight w:val="20"/>
        </w:trPr>
        <w:tc>
          <w:tcPr>
            <w:tcW w:w="536" w:type="dxa"/>
          </w:tcPr>
          <w:p w:rsidR="00407E87" w:rsidRPr="00407E87" w:rsidRDefault="00407E87" w:rsidP="00A119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2124" w:type="dxa"/>
          </w:tcPr>
          <w:p w:rsidR="00407E87" w:rsidRPr="00407E87" w:rsidRDefault="00407E87" w:rsidP="00407E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7E87">
              <w:rPr>
                <w:rFonts w:ascii="Times New Roman" w:eastAsia="Times New Roman" w:hAnsi="Times New Roman" w:cs="Times New Roman"/>
                <w:sz w:val="24"/>
                <w:szCs w:val="24"/>
              </w:rPr>
              <w:t>Смирнова Лариса Иосифовна</w:t>
            </w:r>
          </w:p>
        </w:tc>
        <w:tc>
          <w:tcPr>
            <w:tcW w:w="2268" w:type="dxa"/>
          </w:tcPr>
          <w:p w:rsidR="00407E87" w:rsidRPr="00407E87" w:rsidRDefault="00407E87" w:rsidP="00407E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7E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дагог – психолог/учитель-логопед </w:t>
            </w:r>
          </w:p>
        </w:tc>
        <w:tc>
          <w:tcPr>
            <w:tcW w:w="2268" w:type="dxa"/>
          </w:tcPr>
          <w:p w:rsidR="00407E87" w:rsidRPr="00407E87" w:rsidRDefault="00407E87" w:rsidP="00407E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407E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ысшее </w:t>
            </w:r>
          </w:p>
        </w:tc>
        <w:tc>
          <w:tcPr>
            <w:tcW w:w="2838" w:type="dxa"/>
          </w:tcPr>
          <w:p w:rsidR="00407E87" w:rsidRPr="00407E87" w:rsidRDefault="00407E87" w:rsidP="00407E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7E87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ее образование, ГОУ ВПО «Псковский государственный педагогический университет имени С.М. Кирова», квалификация: Дошкольная педагогика и психология</w:t>
            </w:r>
          </w:p>
        </w:tc>
        <w:tc>
          <w:tcPr>
            <w:tcW w:w="3035" w:type="dxa"/>
          </w:tcPr>
          <w:p w:rsidR="00407E87" w:rsidRPr="00407E87" w:rsidRDefault="00407E87" w:rsidP="00407E8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7E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сультативно – терапевтическая работа в области диагностики и коррекции </w:t>
            </w:r>
            <w:proofErr w:type="spellStart"/>
            <w:proofErr w:type="gramStart"/>
            <w:r w:rsidRPr="00407E87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о</w:t>
            </w:r>
            <w:proofErr w:type="spellEnd"/>
            <w:r w:rsidRPr="00407E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родительских</w:t>
            </w:r>
            <w:proofErr w:type="gramEnd"/>
            <w:r w:rsidRPr="00407E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ношений, 2022г. (ПП)</w:t>
            </w:r>
          </w:p>
          <w:p w:rsidR="00407E87" w:rsidRPr="00407E87" w:rsidRDefault="00407E87" w:rsidP="00407E8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7E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ециальное (дефектологическое) </w:t>
            </w:r>
            <w:r w:rsidRPr="00407E8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разование по профилю «Организация и содержание логопедической работы» квалификации: учитель-логопед (ПП)</w:t>
            </w:r>
          </w:p>
          <w:p w:rsidR="00407E87" w:rsidRPr="00407E87" w:rsidRDefault="00407E87" w:rsidP="00407E8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7E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гопедия в здравоохранении. Логопедическая помощь больным с нарушениями речи и других высших психических функций, квалификация: медицинская (логопед – </w:t>
            </w:r>
            <w:proofErr w:type="spellStart"/>
            <w:r w:rsidRPr="00407E87">
              <w:rPr>
                <w:rFonts w:ascii="Times New Roman" w:eastAsia="Times New Roman" w:hAnsi="Times New Roman" w:cs="Times New Roman"/>
                <w:sz w:val="24"/>
                <w:szCs w:val="24"/>
              </w:rPr>
              <w:t>афазиолог</w:t>
            </w:r>
            <w:proofErr w:type="spellEnd"/>
            <w:r w:rsidRPr="00407E87">
              <w:rPr>
                <w:rFonts w:ascii="Times New Roman" w:eastAsia="Times New Roman" w:hAnsi="Times New Roman" w:cs="Times New Roman"/>
                <w:sz w:val="24"/>
                <w:szCs w:val="24"/>
              </w:rPr>
              <w:t>), 2023г. (ПП)</w:t>
            </w:r>
          </w:p>
        </w:tc>
        <w:tc>
          <w:tcPr>
            <w:tcW w:w="1276" w:type="dxa"/>
            <w:shd w:val="clear" w:color="auto" w:fill="auto"/>
          </w:tcPr>
          <w:p w:rsidR="00407E87" w:rsidRPr="00407E87" w:rsidRDefault="00407E87" w:rsidP="00407E8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7E8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4 года 7 месяцев</w:t>
            </w:r>
          </w:p>
        </w:tc>
        <w:tc>
          <w:tcPr>
            <w:tcW w:w="1134" w:type="dxa"/>
            <w:shd w:val="clear" w:color="auto" w:fill="auto"/>
          </w:tcPr>
          <w:p w:rsidR="00407E87" w:rsidRPr="00407E87" w:rsidRDefault="00407E87" w:rsidP="00407E8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7E87">
              <w:rPr>
                <w:rFonts w:ascii="Times New Roman" w:eastAsia="Times New Roman" w:hAnsi="Times New Roman" w:cs="Times New Roman"/>
                <w:sz w:val="24"/>
                <w:szCs w:val="24"/>
              </w:rPr>
              <w:t>10 дней</w:t>
            </w:r>
          </w:p>
        </w:tc>
      </w:tr>
      <w:tr w:rsidR="00407E87" w:rsidRPr="00407E87" w:rsidTr="00C2003E">
        <w:trPr>
          <w:trHeight w:val="20"/>
        </w:trPr>
        <w:tc>
          <w:tcPr>
            <w:tcW w:w="536" w:type="dxa"/>
          </w:tcPr>
          <w:p w:rsidR="00407E87" w:rsidRPr="00407E87" w:rsidRDefault="00407E87" w:rsidP="00A119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E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4" w:type="dxa"/>
          </w:tcPr>
          <w:p w:rsidR="00407E87" w:rsidRPr="00407E87" w:rsidRDefault="00407E87" w:rsidP="00E308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7E87">
              <w:rPr>
                <w:rFonts w:ascii="Times New Roman" w:eastAsia="Times New Roman" w:hAnsi="Times New Roman" w:cs="Times New Roman"/>
                <w:sz w:val="24"/>
                <w:szCs w:val="24"/>
              </w:rPr>
              <w:t>Щеглова Татьяна Александровна</w:t>
            </w:r>
          </w:p>
        </w:tc>
        <w:tc>
          <w:tcPr>
            <w:tcW w:w="2268" w:type="dxa"/>
          </w:tcPr>
          <w:p w:rsidR="00407E87" w:rsidRPr="00407E87" w:rsidRDefault="00407E87" w:rsidP="00E308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7E87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тор по физической культуре</w:t>
            </w:r>
          </w:p>
        </w:tc>
        <w:tc>
          <w:tcPr>
            <w:tcW w:w="2268" w:type="dxa"/>
          </w:tcPr>
          <w:p w:rsidR="00407E87" w:rsidRPr="00407E87" w:rsidRDefault="00407E87" w:rsidP="00E308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7E87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е специальное</w:t>
            </w:r>
          </w:p>
        </w:tc>
        <w:tc>
          <w:tcPr>
            <w:tcW w:w="2838" w:type="dxa"/>
          </w:tcPr>
          <w:p w:rsidR="00407E87" w:rsidRPr="00407E87" w:rsidRDefault="00407E87" w:rsidP="00E308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7E87">
              <w:rPr>
                <w:rFonts w:ascii="Times New Roman" w:eastAsia="Times New Roman" w:hAnsi="Times New Roman" w:cs="Times New Roman"/>
                <w:sz w:val="24"/>
                <w:szCs w:val="24"/>
              </w:rPr>
              <w:t>ГОУ среднего профессионального образования «Ленинградский областной колледж культуры и искусства» 21.06.2007 г – квалификация: хореограф – постановщик по специальности: хореограф.</w:t>
            </w:r>
          </w:p>
          <w:p w:rsidR="00407E87" w:rsidRPr="00407E87" w:rsidRDefault="00407E87" w:rsidP="00E308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E87" w:rsidRPr="00407E87" w:rsidRDefault="00407E87" w:rsidP="00E308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7E87">
              <w:rPr>
                <w:rFonts w:ascii="Times New Roman" w:hAnsi="Times New Roman" w:cs="Times New Roman"/>
                <w:sz w:val="24"/>
                <w:szCs w:val="24"/>
              </w:rPr>
              <w:t>«Организационно-педагогическое обеспечение воспитательного процесса (Педагог-организатор) -2022 г.  ПП</w:t>
            </w:r>
          </w:p>
        </w:tc>
        <w:tc>
          <w:tcPr>
            <w:tcW w:w="3035" w:type="dxa"/>
          </w:tcPr>
          <w:p w:rsidR="00407E87" w:rsidRPr="00407E87" w:rsidRDefault="00407E87" w:rsidP="009F04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7E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Досуговые программы в системе дополнительного образования детей: проектирование, реализация, экспертиза», 2016 г. (ПК, 36 часов).</w:t>
            </w:r>
          </w:p>
          <w:p w:rsidR="00407E87" w:rsidRPr="00407E87" w:rsidRDefault="00407E87" w:rsidP="00E308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7E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Дополнительные </w:t>
            </w:r>
            <w:proofErr w:type="spellStart"/>
            <w:r w:rsidRPr="00407E87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развивающие</w:t>
            </w:r>
            <w:proofErr w:type="spellEnd"/>
            <w:r w:rsidRPr="00407E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граммы художественной направленности: разработка и реализация», 2019 г. (ПК, 36 часов)</w:t>
            </w:r>
          </w:p>
          <w:p w:rsidR="00407E87" w:rsidRPr="00407E87" w:rsidRDefault="00407E87" w:rsidP="00AE09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7E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Практические направления,  также теоретические и методические аспекты хореографического искусства», 2020 (ПК, 72 часа) </w:t>
            </w:r>
          </w:p>
        </w:tc>
        <w:tc>
          <w:tcPr>
            <w:tcW w:w="1276" w:type="dxa"/>
            <w:shd w:val="clear" w:color="auto" w:fill="auto"/>
          </w:tcPr>
          <w:p w:rsidR="00407E87" w:rsidRPr="00407E87" w:rsidRDefault="00407E87" w:rsidP="00E308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7E87">
              <w:rPr>
                <w:rFonts w:ascii="Times New Roman" w:eastAsia="Times New Roman" w:hAnsi="Times New Roman" w:cs="Times New Roman"/>
                <w:sz w:val="24"/>
                <w:szCs w:val="24"/>
              </w:rPr>
              <w:t>18 лет</w:t>
            </w:r>
          </w:p>
        </w:tc>
        <w:tc>
          <w:tcPr>
            <w:tcW w:w="1134" w:type="dxa"/>
            <w:shd w:val="clear" w:color="auto" w:fill="auto"/>
          </w:tcPr>
          <w:p w:rsidR="00407E87" w:rsidRPr="00407E87" w:rsidRDefault="00407E87" w:rsidP="00166E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7E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года </w:t>
            </w:r>
          </w:p>
        </w:tc>
      </w:tr>
      <w:tr w:rsidR="00407E87" w:rsidRPr="00407E87" w:rsidTr="00C2003E">
        <w:trPr>
          <w:trHeight w:val="20"/>
        </w:trPr>
        <w:tc>
          <w:tcPr>
            <w:tcW w:w="536" w:type="dxa"/>
          </w:tcPr>
          <w:p w:rsidR="00407E87" w:rsidRPr="00407E87" w:rsidRDefault="00407E87" w:rsidP="00C20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E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4" w:type="dxa"/>
          </w:tcPr>
          <w:p w:rsidR="00407E87" w:rsidRPr="00407E87" w:rsidRDefault="00407E87" w:rsidP="00E308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07E87">
              <w:rPr>
                <w:rFonts w:ascii="Times New Roman" w:eastAsia="Times New Roman" w:hAnsi="Times New Roman" w:cs="Times New Roman"/>
                <w:sz w:val="24"/>
                <w:szCs w:val="24"/>
              </w:rPr>
              <w:t>Яненко</w:t>
            </w:r>
            <w:proofErr w:type="spellEnd"/>
            <w:r w:rsidRPr="00407E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алина Николаевна</w:t>
            </w:r>
          </w:p>
        </w:tc>
        <w:tc>
          <w:tcPr>
            <w:tcW w:w="2268" w:type="dxa"/>
          </w:tcPr>
          <w:p w:rsidR="00407E87" w:rsidRPr="00407E87" w:rsidRDefault="00407E87" w:rsidP="00E308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7E87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тор по труду</w:t>
            </w:r>
          </w:p>
        </w:tc>
        <w:tc>
          <w:tcPr>
            <w:tcW w:w="2268" w:type="dxa"/>
          </w:tcPr>
          <w:p w:rsidR="00407E87" w:rsidRPr="00407E87" w:rsidRDefault="00407E87" w:rsidP="00E308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407E87">
              <w:rPr>
                <w:rFonts w:ascii="Times New Roman" w:eastAsia="Times New Roman" w:hAnsi="Times New Roman" w:cs="Times New Roman"/>
                <w:sz w:val="24"/>
                <w:szCs w:val="24"/>
              </w:rPr>
              <w:t>ысшее</w:t>
            </w:r>
          </w:p>
        </w:tc>
        <w:tc>
          <w:tcPr>
            <w:tcW w:w="2838" w:type="dxa"/>
          </w:tcPr>
          <w:p w:rsidR="00407E87" w:rsidRPr="00407E87" w:rsidRDefault="00407E87" w:rsidP="00E308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7E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ладивостокское педагогическое училище, </w:t>
            </w:r>
            <w:r w:rsidRPr="00407E8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еподаватель труда и черчения, 1989г.;  </w:t>
            </w:r>
          </w:p>
          <w:p w:rsidR="00407E87" w:rsidRPr="00407E87" w:rsidRDefault="00407E87" w:rsidP="00E308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7E87">
              <w:rPr>
                <w:rFonts w:ascii="Times New Roman" w:eastAsia="Times New Roman" w:hAnsi="Times New Roman" w:cs="Times New Roman"/>
                <w:sz w:val="24"/>
                <w:szCs w:val="24"/>
              </w:rPr>
              <w:t>ГОУ высшего профессионального образования "Дальневосточный государственный университет путей сообщения", экономист-менеджер, 2004г.</w:t>
            </w:r>
          </w:p>
          <w:p w:rsidR="00407E87" w:rsidRPr="00407E87" w:rsidRDefault="00407E87" w:rsidP="00E308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07E87" w:rsidRPr="00407E87" w:rsidRDefault="00407E87" w:rsidP="00EC48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407E87" w:rsidRPr="00407E87" w:rsidRDefault="00407E87" w:rsidP="00E308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7E8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"Обучение специалистов учреждений, </w:t>
            </w:r>
            <w:r w:rsidRPr="00407E8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едоставляющих услуги населению, сурдропереводу" 2020 (ПК, 72 часа) </w:t>
            </w:r>
          </w:p>
          <w:p w:rsidR="00407E87" w:rsidRPr="00407E87" w:rsidRDefault="00407E87" w:rsidP="00E70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E87">
              <w:rPr>
                <w:rFonts w:ascii="Times New Roman" w:eastAsia="Times New Roman" w:hAnsi="Times New Roman" w:cs="Times New Roman"/>
                <w:sz w:val="24"/>
                <w:szCs w:val="24"/>
              </w:rPr>
              <w:t>«Организация развивающей среды  для ребенка с тяжелыми и множественными нарушениями развития»</w:t>
            </w:r>
            <w:r w:rsidRPr="00407E87">
              <w:rPr>
                <w:rFonts w:ascii="Times New Roman" w:hAnsi="Times New Roman" w:cs="Times New Roman"/>
                <w:sz w:val="24"/>
                <w:szCs w:val="24"/>
              </w:rPr>
              <w:t xml:space="preserve"> 2020 (ПК) 72 часа</w:t>
            </w:r>
          </w:p>
          <w:p w:rsidR="00407E87" w:rsidRPr="00407E87" w:rsidRDefault="00407E87" w:rsidP="00E70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E87">
              <w:rPr>
                <w:rFonts w:ascii="Times New Roman" w:hAnsi="Times New Roman" w:cs="Times New Roman"/>
                <w:sz w:val="24"/>
                <w:szCs w:val="24"/>
              </w:rPr>
              <w:t>«Дистанционное обучение: от создания контента до организации образовательного процесса»,2021 (ПК, 36 часов)</w:t>
            </w:r>
          </w:p>
          <w:p w:rsidR="00407E87" w:rsidRPr="00407E87" w:rsidRDefault="00407E87" w:rsidP="009F04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7E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рофориентационная работа с несовершеннолетними, в т.ч. с детьми ОВЗ», 2021 (ПК, 72 часа)</w:t>
            </w:r>
          </w:p>
          <w:p w:rsidR="00407E87" w:rsidRPr="00407E87" w:rsidRDefault="00407E87" w:rsidP="00A415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7E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остоверение о повышении квалификации « Коррекционная педагогика и  особенности образования</w:t>
            </w:r>
            <w:r w:rsidRPr="00407E8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07E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 воспитания детей с ОВЗ", 2022г. </w:t>
            </w:r>
          </w:p>
        </w:tc>
        <w:tc>
          <w:tcPr>
            <w:tcW w:w="1276" w:type="dxa"/>
            <w:shd w:val="clear" w:color="auto" w:fill="auto"/>
          </w:tcPr>
          <w:p w:rsidR="00407E87" w:rsidRPr="00407E87" w:rsidRDefault="00407E87" w:rsidP="00882E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7E8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6 лет 5 месяцев</w:t>
            </w:r>
          </w:p>
        </w:tc>
        <w:tc>
          <w:tcPr>
            <w:tcW w:w="1134" w:type="dxa"/>
            <w:shd w:val="clear" w:color="auto" w:fill="auto"/>
          </w:tcPr>
          <w:p w:rsidR="00407E87" w:rsidRPr="00407E87" w:rsidRDefault="00407E87" w:rsidP="00E308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7E87">
              <w:rPr>
                <w:rFonts w:ascii="Times New Roman" w:eastAsia="Times New Roman" w:hAnsi="Times New Roman" w:cs="Times New Roman"/>
                <w:sz w:val="24"/>
                <w:szCs w:val="24"/>
              </w:rPr>
              <w:t>1 год 9 месяцев</w:t>
            </w:r>
          </w:p>
        </w:tc>
      </w:tr>
    </w:tbl>
    <w:tbl>
      <w:tblPr>
        <w:tblW w:w="11382" w:type="dxa"/>
        <w:tblInd w:w="93" w:type="dxa"/>
        <w:tblLayout w:type="fixed"/>
        <w:tblLook w:val="04A0"/>
      </w:tblPr>
      <w:tblGrid>
        <w:gridCol w:w="8831"/>
        <w:gridCol w:w="2551"/>
      </w:tblGrid>
      <w:tr w:rsidR="002C19F9" w:rsidRPr="00407E87" w:rsidTr="002C19F9">
        <w:trPr>
          <w:trHeight w:val="315"/>
        </w:trPr>
        <w:tc>
          <w:tcPr>
            <w:tcW w:w="8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9F9" w:rsidRPr="00407E87" w:rsidRDefault="002C19F9" w:rsidP="00E30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C19F9" w:rsidRPr="00407E87" w:rsidRDefault="002C19F9" w:rsidP="002C19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7E87">
              <w:rPr>
                <w:rFonts w:ascii="Times New Roman" w:eastAsia="Times New Roman" w:hAnsi="Times New Roman" w:cs="Times New Roman"/>
                <w:sz w:val="24"/>
                <w:szCs w:val="24"/>
              </w:rPr>
              <w:t>ПП - профессиональная переподготовка</w:t>
            </w:r>
          </w:p>
          <w:p w:rsidR="002C19F9" w:rsidRPr="00407E87" w:rsidRDefault="002C19F9" w:rsidP="00E30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7E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К - повышение квалификации          </w:t>
            </w:r>
          </w:p>
          <w:p w:rsidR="002C19F9" w:rsidRPr="00407E87" w:rsidRDefault="002C19F9" w:rsidP="00E30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7E87">
              <w:rPr>
                <w:rFonts w:ascii="Times New Roman" w:eastAsia="Times New Roman" w:hAnsi="Times New Roman" w:cs="Times New Roman"/>
                <w:sz w:val="24"/>
                <w:szCs w:val="24"/>
              </w:rPr>
              <w:t>С - семинар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9F9" w:rsidRPr="00407E87" w:rsidRDefault="002C19F9" w:rsidP="00E30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C19F9" w:rsidRPr="00407E87" w:rsidRDefault="002C19F9" w:rsidP="00E30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21329" w:rsidRPr="00407E87" w:rsidRDefault="00921329" w:rsidP="00921329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921329" w:rsidRPr="00407E87" w:rsidSect="00921329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21329"/>
    <w:rsid w:val="00026838"/>
    <w:rsid w:val="00092B5F"/>
    <w:rsid w:val="000C5EAB"/>
    <w:rsid w:val="000D631F"/>
    <w:rsid w:val="00106C2B"/>
    <w:rsid w:val="001169C5"/>
    <w:rsid w:val="00126250"/>
    <w:rsid w:val="001425AB"/>
    <w:rsid w:val="001428FA"/>
    <w:rsid w:val="00143449"/>
    <w:rsid w:val="00143C4D"/>
    <w:rsid w:val="00166659"/>
    <w:rsid w:val="00166E3E"/>
    <w:rsid w:val="00180F79"/>
    <w:rsid w:val="0019053E"/>
    <w:rsid w:val="00195F57"/>
    <w:rsid w:val="001A2417"/>
    <w:rsid w:val="001A247A"/>
    <w:rsid w:val="001B1B8E"/>
    <w:rsid w:val="001B45AE"/>
    <w:rsid w:val="001E5638"/>
    <w:rsid w:val="001F18D9"/>
    <w:rsid w:val="00206A6C"/>
    <w:rsid w:val="00220354"/>
    <w:rsid w:val="00220518"/>
    <w:rsid w:val="002216CD"/>
    <w:rsid w:val="0022632E"/>
    <w:rsid w:val="00227CE9"/>
    <w:rsid w:val="002507BF"/>
    <w:rsid w:val="002540D6"/>
    <w:rsid w:val="00263122"/>
    <w:rsid w:val="00281578"/>
    <w:rsid w:val="00291F9A"/>
    <w:rsid w:val="00294F29"/>
    <w:rsid w:val="002C19F9"/>
    <w:rsid w:val="002D6202"/>
    <w:rsid w:val="002E7AC1"/>
    <w:rsid w:val="002F0530"/>
    <w:rsid w:val="00314598"/>
    <w:rsid w:val="003606B7"/>
    <w:rsid w:val="00376217"/>
    <w:rsid w:val="0038193F"/>
    <w:rsid w:val="003869DF"/>
    <w:rsid w:val="003A4B1E"/>
    <w:rsid w:val="003A5E7C"/>
    <w:rsid w:val="003C401C"/>
    <w:rsid w:val="003D0210"/>
    <w:rsid w:val="00405CF7"/>
    <w:rsid w:val="00407E87"/>
    <w:rsid w:val="004511B1"/>
    <w:rsid w:val="00467A18"/>
    <w:rsid w:val="0047217F"/>
    <w:rsid w:val="00483A2B"/>
    <w:rsid w:val="00501E92"/>
    <w:rsid w:val="00505F65"/>
    <w:rsid w:val="00506462"/>
    <w:rsid w:val="00521584"/>
    <w:rsid w:val="00545793"/>
    <w:rsid w:val="00552E60"/>
    <w:rsid w:val="00555192"/>
    <w:rsid w:val="0058293F"/>
    <w:rsid w:val="0058294C"/>
    <w:rsid w:val="005A6644"/>
    <w:rsid w:val="005B5141"/>
    <w:rsid w:val="005D3949"/>
    <w:rsid w:val="005F6F72"/>
    <w:rsid w:val="00601848"/>
    <w:rsid w:val="00623228"/>
    <w:rsid w:val="00631FCF"/>
    <w:rsid w:val="006778A1"/>
    <w:rsid w:val="006B05B9"/>
    <w:rsid w:val="006D015A"/>
    <w:rsid w:val="006D4D69"/>
    <w:rsid w:val="006E5C6C"/>
    <w:rsid w:val="00721180"/>
    <w:rsid w:val="00740044"/>
    <w:rsid w:val="0075117B"/>
    <w:rsid w:val="0075778D"/>
    <w:rsid w:val="007619DF"/>
    <w:rsid w:val="007621E7"/>
    <w:rsid w:val="00775E04"/>
    <w:rsid w:val="007A6059"/>
    <w:rsid w:val="00811F90"/>
    <w:rsid w:val="00872930"/>
    <w:rsid w:val="00873051"/>
    <w:rsid w:val="008816A6"/>
    <w:rsid w:val="00882E36"/>
    <w:rsid w:val="0089649F"/>
    <w:rsid w:val="00896BAC"/>
    <w:rsid w:val="008D1A93"/>
    <w:rsid w:val="008F2B29"/>
    <w:rsid w:val="009169F8"/>
    <w:rsid w:val="00921329"/>
    <w:rsid w:val="00950F68"/>
    <w:rsid w:val="00964A17"/>
    <w:rsid w:val="00971C78"/>
    <w:rsid w:val="0097671E"/>
    <w:rsid w:val="0098559E"/>
    <w:rsid w:val="009B2357"/>
    <w:rsid w:val="009F04B3"/>
    <w:rsid w:val="009F5D4E"/>
    <w:rsid w:val="00A015E0"/>
    <w:rsid w:val="00A1194F"/>
    <w:rsid w:val="00A17782"/>
    <w:rsid w:val="00A24AD2"/>
    <w:rsid w:val="00A3358A"/>
    <w:rsid w:val="00A415C8"/>
    <w:rsid w:val="00A43D3C"/>
    <w:rsid w:val="00A921C9"/>
    <w:rsid w:val="00AB33E8"/>
    <w:rsid w:val="00AB6F99"/>
    <w:rsid w:val="00AC1267"/>
    <w:rsid w:val="00AE09F7"/>
    <w:rsid w:val="00AE76D4"/>
    <w:rsid w:val="00AF68AC"/>
    <w:rsid w:val="00B0010D"/>
    <w:rsid w:val="00B01EF3"/>
    <w:rsid w:val="00B11F57"/>
    <w:rsid w:val="00B16CCF"/>
    <w:rsid w:val="00B42EB9"/>
    <w:rsid w:val="00B436C7"/>
    <w:rsid w:val="00B537F7"/>
    <w:rsid w:val="00B7447C"/>
    <w:rsid w:val="00B75B0C"/>
    <w:rsid w:val="00BF1558"/>
    <w:rsid w:val="00C11005"/>
    <w:rsid w:val="00C1493C"/>
    <w:rsid w:val="00C2003E"/>
    <w:rsid w:val="00C219FA"/>
    <w:rsid w:val="00C35770"/>
    <w:rsid w:val="00C52082"/>
    <w:rsid w:val="00C71BF3"/>
    <w:rsid w:val="00C77E17"/>
    <w:rsid w:val="00C87DD9"/>
    <w:rsid w:val="00CA013D"/>
    <w:rsid w:val="00CB49EC"/>
    <w:rsid w:val="00CE0511"/>
    <w:rsid w:val="00D46E7F"/>
    <w:rsid w:val="00D5384D"/>
    <w:rsid w:val="00D57B0D"/>
    <w:rsid w:val="00D750B0"/>
    <w:rsid w:val="00D86A40"/>
    <w:rsid w:val="00D95973"/>
    <w:rsid w:val="00DB0563"/>
    <w:rsid w:val="00DF1DBA"/>
    <w:rsid w:val="00E04B7C"/>
    <w:rsid w:val="00E14233"/>
    <w:rsid w:val="00E15DE4"/>
    <w:rsid w:val="00E3088A"/>
    <w:rsid w:val="00E62D28"/>
    <w:rsid w:val="00E6614A"/>
    <w:rsid w:val="00E70301"/>
    <w:rsid w:val="00EC4841"/>
    <w:rsid w:val="00F14C67"/>
    <w:rsid w:val="00F46A79"/>
    <w:rsid w:val="00F62197"/>
    <w:rsid w:val="00F91D34"/>
    <w:rsid w:val="00FC42CC"/>
    <w:rsid w:val="00FC50A9"/>
    <w:rsid w:val="00FE5F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2E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132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21329"/>
    <w:pPr>
      <w:ind w:left="720"/>
      <w:contextualSpacing/>
    </w:pPr>
  </w:style>
  <w:style w:type="paragraph" w:styleId="a5">
    <w:name w:val="No Spacing"/>
    <w:uiPriority w:val="1"/>
    <w:qFormat/>
    <w:rsid w:val="00921329"/>
    <w:pPr>
      <w:spacing w:after="0" w:line="240" w:lineRule="auto"/>
    </w:pPr>
  </w:style>
  <w:style w:type="paragraph" w:customStyle="1" w:styleId="Default">
    <w:name w:val="Default"/>
    <w:rsid w:val="00B7447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66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8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09FE10-AEFE-47B1-89A7-48D8637AD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4</TotalTime>
  <Pages>10</Pages>
  <Words>1600</Words>
  <Characters>912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ЧТА</dc:creator>
  <cp:keywords/>
  <dc:description/>
  <cp:lastModifiedBy>МЕЧТА</cp:lastModifiedBy>
  <cp:revision>83</cp:revision>
  <cp:lastPrinted>2023-09-28T13:03:00Z</cp:lastPrinted>
  <dcterms:created xsi:type="dcterms:W3CDTF">2019-10-24T06:27:00Z</dcterms:created>
  <dcterms:modified xsi:type="dcterms:W3CDTF">2023-09-28T13:06:00Z</dcterms:modified>
</cp:coreProperties>
</file>